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-12" w:type="dxa"/>
        <w:tblLook w:val="0000" w:firstRow="0" w:lastRow="0" w:firstColumn="0" w:lastColumn="0" w:noHBand="0" w:noVBand="0"/>
      </w:tblPr>
      <w:tblGrid>
        <w:gridCol w:w="2097"/>
        <w:gridCol w:w="7623"/>
      </w:tblGrid>
      <w:tr w:rsidR="00861FEB" w:rsidTr="002209E6">
        <w:trPr>
          <w:trHeight w:val="1134"/>
        </w:trPr>
        <w:tc>
          <w:tcPr>
            <w:tcW w:w="2097" w:type="dxa"/>
          </w:tcPr>
          <w:p w:rsidR="00141CFE" w:rsidRDefault="005837AD" w:rsidP="00DE7236">
            <w:pPr>
              <w:rPr>
                <w:lang w:val="da-DK"/>
              </w:rPr>
            </w:pPr>
            <w:r>
              <w:rPr>
                <w:rFonts w:eastAsia="Arial Unicode MS"/>
                <w:sz w:val="16"/>
                <w:szCs w:val="16"/>
              </w:rPr>
              <w:t xml:space="preserve">      </w:t>
            </w:r>
          </w:p>
        </w:tc>
        <w:tc>
          <w:tcPr>
            <w:tcW w:w="7623" w:type="dxa"/>
          </w:tcPr>
          <w:p w:rsidR="00861FEB" w:rsidRDefault="00861FEB" w:rsidP="00861FEB">
            <w:pPr>
              <w:jc w:val="both"/>
            </w:pPr>
          </w:p>
          <w:p w:rsidR="00141CFE" w:rsidRDefault="007B211D" w:rsidP="00861FEB">
            <w:pPr>
              <w:pStyle w:val="Subtitle"/>
              <w:spacing w:line="240" w:lineRule="auto"/>
              <w:jc w:val="left"/>
              <w:rPr>
                <w:sz w:val="44"/>
                <w:lang w:val="da-DK"/>
              </w:rPr>
            </w:pPr>
            <w:r>
              <w:rPr>
                <w:sz w:val="44"/>
                <w:lang w:val="da-DK"/>
              </w:rPr>
              <w:t xml:space="preserve">      </w:t>
            </w:r>
          </w:p>
          <w:p w:rsidR="00861FEB" w:rsidRDefault="003D3742" w:rsidP="00861FEB">
            <w:pPr>
              <w:pStyle w:val="Subtitle"/>
              <w:spacing w:line="240" w:lineRule="auto"/>
              <w:jc w:val="left"/>
              <w:rPr>
                <w:sz w:val="44"/>
                <w:lang w:val="da-DK"/>
              </w:rPr>
            </w:pPr>
            <w:r>
              <w:rPr>
                <w:sz w:val="44"/>
                <w:lang w:val="da-DK"/>
              </w:rPr>
              <w:t>Beiðni</w:t>
            </w:r>
            <w:r w:rsidR="00861FEB">
              <w:rPr>
                <w:sz w:val="44"/>
                <w:lang w:val="da-DK"/>
              </w:rPr>
              <w:t xml:space="preserve"> um </w:t>
            </w:r>
            <w:r w:rsidR="00141CFE">
              <w:rPr>
                <w:sz w:val="44"/>
                <w:lang w:val="da-DK"/>
              </w:rPr>
              <w:t>aðgang að gögnum</w:t>
            </w:r>
          </w:p>
          <w:p w:rsidR="00141CFE" w:rsidRDefault="00141CFE" w:rsidP="003A20D9">
            <w:pPr>
              <w:rPr>
                <w:b/>
                <w:sz w:val="20"/>
                <w:lang w:val="da-DK"/>
              </w:rPr>
            </w:pPr>
          </w:p>
          <w:p w:rsidR="00861FEB" w:rsidRDefault="007B211D" w:rsidP="003A20D9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           </w:t>
            </w:r>
          </w:p>
        </w:tc>
      </w:tr>
    </w:tbl>
    <w:tbl>
      <w:tblPr>
        <w:tblStyle w:val="TableGrid"/>
        <w:tblW w:w="9776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454EBE" w:rsidTr="00454EBE">
        <w:tc>
          <w:tcPr>
            <w:tcW w:w="9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E" w:rsidRPr="00707746" w:rsidRDefault="00141CFE" w:rsidP="00454EBE">
            <w:pPr>
              <w:tabs>
                <w:tab w:val="left" w:pos="1692"/>
                <w:tab w:val="left" w:pos="5940"/>
              </w:tabs>
              <w:spacing w:line="360" w:lineRule="auto"/>
              <w:ind w:firstLine="74"/>
              <w:rPr>
                <w:b/>
                <w:bCs/>
              </w:rPr>
            </w:pPr>
            <w:r>
              <w:rPr>
                <w:b/>
                <w:bCs/>
              </w:rPr>
              <w:t xml:space="preserve">Upplýsingar um þann sem óskar </w:t>
            </w:r>
            <w:r w:rsidRPr="00707746">
              <w:rPr>
                <w:b/>
                <w:bCs/>
              </w:rPr>
              <w:t xml:space="preserve">eftir aðgangi að gögnum: </w:t>
            </w:r>
          </w:p>
          <w:p w:rsidR="00141CFE" w:rsidRPr="00707746" w:rsidRDefault="00454EBE" w:rsidP="00454EBE">
            <w:pPr>
              <w:tabs>
                <w:tab w:val="left" w:pos="1692"/>
                <w:tab w:val="left" w:pos="5940"/>
              </w:tabs>
              <w:spacing w:line="360" w:lineRule="auto"/>
              <w:ind w:firstLine="74"/>
              <w:rPr>
                <w:b/>
                <w:bCs/>
              </w:rPr>
            </w:pPr>
            <w:r w:rsidRPr="00707746">
              <w:rPr>
                <w:b/>
                <w:bCs/>
              </w:rPr>
              <w:t xml:space="preserve">Nafn: </w:t>
            </w:r>
            <w:sdt>
              <w:sdtPr>
                <w:rPr>
                  <w:b/>
                  <w:bCs/>
                </w:rPr>
                <w:id w:val="495376988"/>
                <w:placeholder>
                  <w:docPart w:val="64A50A020CCD4E6580AA516EC10F2AF4"/>
                </w:placeholder>
                <w:showingPlcHdr/>
                <w:text/>
              </w:sdtPr>
              <w:sdtEndPr/>
              <w:sdtContent>
                <w:r w:rsidRPr="00707746">
                  <w:rPr>
                    <w:rStyle w:val="PlaceholderText"/>
                  </w:rPr>
                  <w:t>skráðu nafn hér</w:t>
                </w:r>
              </w:sdtContent>
            </w:sdt>
            <w:r w:rsidRPr="00707746">
              <w:rPr>
                <w:b/>
                <w:bCs/>
              </w:rPr>
              <w:t xml:space="preserve">            </w:t>
            </w:r>
          </w:p>
          <w:p w:rsidR="00454EBE" w:rsidRPr="00707746" w:rsidRDefault="00E20786" w:rsidP="00454EBE">
            <w:pPr>
              <w:tabs>
                <w:tab w:val="left" w:pos="1692"/>
                <w:tab w:val="left" w:pos="5940"/>
              </w:tabs>
              <w:spacing w:line="360" w:lineRule="auto"/>
              <w:ind w:firstLine="74"/>
              <w:rPr>
                <w:b/>
                <w:bCs/>
              </w:rPr>
            </w:pPr>
            <w:r w:rsidRPr="00707746">
              <w:rPr>
                <w:b/>
                <w:bCs/>
              </w:rPr>
              <w:t>K</w:t>
            </w:r>
            <w:r w:rsidR="00454EBE" w:rsidRPr="00707746">
              <w:rPr>
                <w:b/>
                <w:bCs/>
              </w:rPr>
              <w:t xml:space="preserve">t: </w:t>
            </w:r>
            <w:sdt>
              <w:sdtPr>
                <w:rPr>
                  <w:b/>
                  <w:bCs/>
                </w:rPr>
                <w:id w:val="1388845545"/>
                <w:placeholder>
                  <w:docPart w:val="D056508C00304872A93BAA5ECC06A25C"/>
                </w:placeholder>
                <w:showingPlcHdr/>
                <w:text/>
              </w:sdtPr>
              <w:sdtEndPr/>
              <w:sdtContent>
                <w:r w:rsidR="00707746">
                  <w:rPr>
                    <w:rStyle w:val="PlaceholderText"/>
                  </w:rPr>
                  <w:t>skráðu kennitölu hér</w:t>
                </w:r>
              </w:sdtContent>
            </w:sdt>
            <w:r w:rsidR="00454EBE" w:rsidRPr="00707746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4EBE" w:rsidRPr="00707746">
              <w:rPr>
                <w:b/>
                <w:bCs/>
              </w:rPr>
              <w:instrText xml:space="preserve"> FORMTEXT </w:instrText>
            </w:r>
            <w:r w:rsidR="001B526E">
              <w:rPr>
                <w:b/>
                <w:bCs/>
              </w:rPr>
            </w:r>
            <w:r w:rsidR="001B526E">
              <w:rPr>
                <w:b/>
                <w:bCs/>
              </w:rPr>
              <w:fldChar w:fldCharType="separate"/>
            </w:r>
            <w:r w:rsidR="00454EBE" w:rsidRPr="00707746">
              <w:rPr>
                <w:b/>
                <w:bCs/>
              </w:rPr>
              <w:fldChar w:fldCharType="end"/>
            </w:r>
            <w:bookmarkEnd w:id="0"/>
          </w:p>
          <w:p w:rsidR="00454EBE" w:rsidRPr="00707746" w:rsidRDefault="00141CFE" w:rsidP="00861FEB">
            <w:pPr>
              <w:tabs>
                <w:tab w:val="left" w:pos="432"/>
                <w:tab w:val="left" w:pos="1692"/>
                <w:tab w:val="left" w:pos="5940"/>
              </w:tabs>
              <w:spacing w:line="360" w:lineRule="auto"/>
              <w:rPr>
                <w:b/>
                <w:bCs/>
              </w:rPr>
            </w:pPr>
            <w:r w:rsidRPr="00707746">
              <w:rPr>
                <w:b/>
                <w:bCs/>
              </w:rPr>
              <w:t xml:space="preserve"> </w:t>
            </w:r>
            <w:r w:rsidR="00E20786" w:rsidRPr="00707746">
              <w:rPr>
                <w:b/>
                <w:bCs/>
              </w:rPr>
              <w:t>L</w:t>
            </w:r>
            <w:r w:rsidR="00454EBE" w:rsidRPr="00707746">
              <w:rPr>
                <w:b/>
                <w:bCs/>
              </w:rPr>
              <w:t xml:space="preserve">ögheimili: </w:t>
            </w:r>
            <w:sdt>
              <w:sdtPr>
                <w:rPr>
                  <w:b/>
                  <w:bCs/>
                </w:rPr>
                <w:id w:val="-1579746987"/>
                <w:placeholder>
                  <w:docPart w:val="65B29AA0A94F494C86401287DB6E6D53"/>
                </w:placeholder>
                <w:showingPlcHdr/>
                <w:text/>
              </w:sdtPr>
              <w:sdtEndPr/>
              <w:sdtContent>
                <w:r w:rsidR="00454EBE" w:rsidRPr="00707746">
                  <w:rPr>
                    <w:rStyle w:val="PlaceholderText"/>
                  </w:rPr>
                  <w:t xml:space="preserve">skráðu heimilisfang hér </w:t>
                </w:r>
              </w:sdtContent>
            </w:sdt>
            <w:r w:rsidR="00454EBE" w:rsidRPr="00707746">
              <w:rPr>
                <w:b/>
                <w:bCs/>
              </w:rPr>
              <w:t xml:space="preserve"> </w:t>
            </w:r>
          </w:p>
          <w:p w:rsidR="00141CFE" w:rsidRPr="00707746" w:rsidRDefault="00E20786" w:rsidP="00454EBE">
            <w:pPr>
              <w:tabs>
                <w:tab w:val="left" w:pos="5940"/>
              </w:tabs>
              <w:spacing w:line="360" w:lineRule="auto"/>
              <w:rPr>
                <w:b/>
                <w:bCs/>
              </w:rPr>
            </w:pPr>
            <w:r w:rsidRPr="00707746">
              <w:rPr>
                <w:b/>
                <w:bCs/>
              </w:rPr>
              <w:t xml:space="preserve"> S</w:t>
            </w:r>
            <w:r w:rsidR="00454EBE" w:rsidRPr="00707746">
              <w:rPr>
                <w:b/>
                <w:bCs/>
              </w:rPr>
              <w:t xml:space="preserve">taður: </w:t>
            </w:r>
            <w:sdt>
              <w:sdtPr>
                <w:rPr>
                  <w:b/>
                  <w:bCs/>
                </w:rPr>
                <w:id w:val="-1651055525"/>
                <w:placeholder>
                  <w:docPart w:val="DB98D8E246AD41098D355C6512FC013D"/>
                </w:placeholder>
                <w:showingPlcHdr/>
                <w:text/>
              </w:sdtPr>
              <w:sdtEndPr/>
              <w:sdtContent>
                <w:r w:rsidR="00454EBE" w:rsidRPr="00707746">
                  <w:rPr>
                    <w:rStyle w:val="PlaceholderText"/>
                  </w:rPr>
                  <w:t>skráðu stað hér</w:t>
                </w:r>
              </w:sdtContent>
            </w:sdt>
            <w:r w:rsidR="00454EBE" w:rsidRPr="00707746">
              <w:rPr>
                <w:b/>
                <w:bCs/>
              </w:rPr>
              <w:t xml:space="preserve">          </w:t>
            </w:r>
          </w:p>
          <w:p w:rsidR="00454EBE" w:rsidRPr="00707746" w:rsidRDefault="00141CFE" w:rsidP="00454EBE">
            <w:pPr>
              <w:tabs>
                <w:tab w:val="left" w:pos="5940"/>
              </w:tabs>
              <w:spacing w:line="360" w:lineRule="auto"/>
              <w:rPr>
                <w:b/>
                <w:bCs/>
              </w:rPr>
            </w:pPr>
            <w:r w:rsidRPr="00707746">
              <w:rPr>
                <w:b/>
                <w:bCs/>
              </w:rPr>
              <w:t xml:space="preserve"> </w:t>
            </w:r>
            <w:r w:rsidR="00E20786" w:rsidRPr="00707746">
              <w:rPr>
                <w:b/>
                <w:bCs/>
              </w:rPr>
              <w:t>P</w:t>
            </w:r>
            <w:r w:rsidR="00454EBE" w:rsidRPr="00707746">
              <w:rPr>
                <w:b/>
                <w:bCs/>
              </w:rPr>
              <w:t xml:space="preserve">óstnúmer: </w:t>
            </w:r>
            <w:sdt>
              <w:sdtPr>
                <w:rPr>
                  <w:b/>
                  <w:bCs/>
                </w:rPr>
                <w:id w:val="-605963202"/>
                <w:placeholder>
                  <w:docPart w:val="49C0753134704CA19960F93D86767E4E"/>
                </w:placeholder>
                <w:showingPlcHdr/>
                <w:text/>
              </w:sdtPr>
              <w:sdtEndPr/>
              <w:sdtContent>
                <w:r w:rsidR="00454EBE" w:rsidRPr="00707746">
                  <w:rPr>
                    <w:rStyle w:val="PlaceholderText"/>
                  </w:rPr>
                  <w:t>skráðu póstnúmer hér</w:t>
                </w:r>
              </w:sdtContent>
            </w:sdt>
          </w:p>
          <w:p w:rsidR="00E20786" w:rsidRDefault="00E20786" w:rsidP="00141CFE">
            <w:pPr>
              <w:tabs>
                <w:tab w:val="left" w:pos="5940"/>
              </w:tabs>
              <w:spacing w:line="360" w:lineRule="auto"/>
              <w:rPr>
                <w:b/>
                <w:bCs/>
              </w:rPr>
            </w:pPr>
            <w:r w:rsidRPr="00707746">
              <w:rPr>
                <w:b/>
                <w:bCs/>
              </w:rPr>
              <w:t xml:space="preserve"> Sími: </w:t>
            </w:r>
            <w:sdt>
              <w:sdtPr>
                <w:rPr>
                  <w:b/>
                  <w:bCs/>
                </w:rPr>
                <w:id w:val="1180545714"/>
                <w:placeholder>
                  <w:docPart w:val="013A26357E5847E388E0570F118557AE"/>
                </w:placeholder>
                <w:showingPlcHdr/>
                <w:text/>
              </w:sdtPr>
              <w:sdtEndPr/>
              <w:sdtContent>
                <w:r w:rsidR="00707746" w:rsidRPr="00707746">
                  <w:rPr>
                    <w:rStyle w:val="PlaceholderText"/>
                  </w:rPr>
                  <w:t>skráðu símanúmer hér</w:t>
                </w:r>
              </w:sdtContent>
            </w:sdt>
          </w:p>
          <w:p w:rsidR="00141CFE" w:rsidRPr="00A65557" w:rsidRDefault="00E20786" w:rsidP="00141CFE">
            <w:pPr>
              <w:tabs>
                <w:tab w:val="left" w:pos="5940"/>
              </w:tabs>
              <w:spacing w:line="360" w:lineRule="auto"/>
              <w:rPr>
                <w:bCs/>
                <w:u w:val="single"/>
              </w:rPr>
            </w:pPr>
            <w:r>
              <w:rPr>
                <w:b/>
                <w:bCs/>
              </w:rPr>
              <w:t xml:space="preserve"> N</w:t>
            </w:r>
            <w:r w:rsidR="00141CFE">
              <w:rPr>
                <w:b/>
                <w:bCs/>
              </w:rPr>
              <w:t xml:space="preserve">etfang: </w:t>
            </w:r>
            <w:sdt>
              <w:sdtPr>
                <w:rPr>
                  <w:b/>
                  <w:bCs/>
                </w:rPr>
                <w:id w:val="-1379014009"/>
                <w:placeholder>
                  <w:docPart w:val="AA021D9EF41E434CBC013F823646739C"/>
                </w:placeholder>
                <w:showingPlcHdr/>
                <w:text/>
              </w:sdtPr>
              <w:sdtEndPr/>
              <w:sdtContent>
                <w:r w:rsidR="00141CFE">
                  <w:rPr>
                    <w:rStyle w:val="PlaceholderText"/>
                  </w:rPr>
                  <w:t>skráðu netfang þitt hér</w:t>
                </w:r>
              </w:sdtContent>
            </w:sdt>
          </w:p>
        </w:tc>
      </w:tr>
    </w:tbl>
    <w:tbl>
      <w:tblPr>
        <w:tblW w:w="97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861FEB" w:rsidTr="002209E6">
        <w:trPr>
          <w:trHeight w:val="617"/>
        </w:trPr>
        <w:tc>
          <w:tcPr>
            <w:tcW w:w="9788" w:type="dxa"/>
          </w:tcPr>
          <w:p w:rsidR="00141CFE" w:rsidRDefault="00141CFE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</w:rPr>
            </w:pPr>
          </w:p>
          <w:p w:rsidR="00141CFE" w:rsidRDefault="00141CFE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Tilgreindu eins nákvæmlega og þú getur hvaða gögn það eru sem óskað er eftir aðgangi að og frá hvaða tíma þau eru</w:t>
            </w:r>
            <w:r w:rsidR="00861FE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:rsidR="001A47F7" w:rsidRDefault="001B526E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  <w:sz w:val="20"/>
              </w:rPr>
            </w:pPr>
            <w:sdt>
              <w:sdtPr>
                <w:rPr>
                  <w:b/>
                  <w:bCs/>
                  <w:sz w:val="20"/>
                </w:rPr>
                <w:id w:val="333184560"/>
                <w:placeholder>
                  <w:docPart w:val="F744F9F95C1941B7A09D75BBB2DE0CCE"/>
                </w:placeholder>
                <w:showingPlcHdr/>
                <w:text/>
              </w:sdtPr>
              <w:sdtEndPr/>
              <w:sdtContent>
                <w:r w:rsidR="005E7989">
                  <w:rPr>
                    <w:rStyle w:val="PlaceholderText"/>
                  </w:rPr>
                  <w:t xml:space="preserve">skráðu hér </w:t>
                </w:r>
                <w:r w:rsidR="00141CFE">
                  <w:rPr>
                    <w:rStyle w:val="PlaceholderText"/>
                  </w:rPr>
                  <w:t>hvaða gögn þetta eru og frá hvaða tíma þau eru</w:t>
                </w:r>
              </w:sdtContent>
            </w:sdt>
          </w:p>
          <w:p w:rsidR="00141CFE" w:rsidRDefault="00141CFE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  <w:sz w:val="20"/>
              </w:rPr>
            </w:pPr>
          </w:p>
          <w:p w:rsidR="00141CFE" w:rsidRDefault="00141CFE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  <w:sz w:val="20"/>
              </w:rPr>
            </w:pPr>
          </w:p>
          <w:p w:rsidR="00141CFE" w:rsidRDefault="00141CFE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  <w:sz w:val="20"/>
              </w:rPr>
            </w:pPr>
          </w:p>
        </w:tc>
      </w:tr>
      <w:tr w:rsidR="00E02A16" w:rsidTr="002209E6">
        <w:trPr>
          <w:trHeight w:val="617"/>
        </w:trPr>
        <w:tc>
          <w:tcPr>
            <w:tcW w:w="9788" w:type="dxa"/>
          </w:tcPr>
          <w:p w:rsidR="00E02A16" w:rsidRDefault="00707746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id w:val="-17753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 w:rsidR="00E02A16">
              <w:rPr>
                <w:b/>
                <w:bCs/>
              </w:rPr>
              <w:t xml:space="preserve">Ég </w:t>
            </w:r>
            <w:r w:rsidR="00DE7236">
              <w:rPr>
                <w:b/>
                <w:bCs/>
              </w:rPr>
              <w:t xml:space="preserve">vil </w:t>
            </w:r>
            <w:r w:rsidR="00E02A16">
              <w:rPr>
                <w:b/>
                <w:bCs/>
              </w:rPr>
              <w:t>sækja gögnin á skrifstofu Barna</w:t>
            </w:r>
            <w:r w:rsidR="00DE7236">
              <w:rPr>
                <w:b/>
                <w:bCs/>
              </w:rPr>
              <w:t>- og fjölskyldustofu</w:t>
            </w:r>
            <w:r>
              <w:rPr>
                <w:b/>
                <w:bCs/>
              </w:rPr>
              <w:t xml:space="preserve">, </w:t>
            </w:r>
            <w:r w:rsidR="00E02A16">
              <w:rPr>
                <w:b/>
                <w:bCs/>
              </w:rPr>
              <w:t>Borgartúni 21 Reykjavík.</w:t>
            </w:r>
          </w:p>
          <w:p w:rsidR="00E02A16" w:rsidRDefault="00E02A16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</w:rPr>
            </w:pPr>
          </w:p>
          <w:p w:rsidR="00E02A16" w:rsidRDefault="001B526E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6565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74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7746">
              <w:rPr>
                <w:b/>
                <w:bCs/>
              </w:rPr>
              <w:t xml:space="preserve"> </w:t>
            </w:r>
            <w:r w:rsidR="00E20786">
              <w:rPr>
                <w:b/>
                <w:bCs/>
              </w:rPr>
              <w:t xml:space="preserve">Ég </w:t>
            </w:r>
            <w:r w:rsidR="00DE7236">
              <w:rPr>
                <w:b/>
                <w:bCs/>
              </w:rPr>
              <w:t xml:space="preserve">vil </w:t>
            </w:r>
            <w:r w:rsidR="00E20786">
              <w:rPr>
                <w:b/>
                <w:bCs/>
              </w:rPr>
              <w:t xml:space="preserve">fá gögnin send á lögheimili </w:t>
            </w:r>
            <w:r w:rsidR="00A048C3">
              <w:rPr>
                <w:b/>
                <w:bCs/>
              </w:rPr>
              <w:t xml:space="preserve">mitt </w:t>
            </w:r>
            <w:r w:rsidR="00E20786">
              <w:rPr>
                <w:b/>
                <w:bCs/>
              </w:rPr>
              <w:t>með ábyrgðarpósti.</w:t>
            </w:r>
          </w:p>
          <w:p w:rsidR="00E20786" w:rsidRDefault="00E20786" w:rsidP="00141CFE">
            <w:pPr>
              <w:tabs>
                <w:tab w:val="left" w:pos="3960"/>
                <w:tab w:val="left" w:pos="4140"/>
                <w:tab w:val="left" w:pos="5940"/>
              </w:tabs>
              <w:rPr>
                <w:b/>
                <w:bCs/>
              </w:rPr>
            </w:pPr>
          </w:p>
        </w:tc>
      </w:tr>
    </w:tbl>
    <w:p w:rsidR="00861FEB" w:rsidRDefault="00861FEB" w:rsidP="00861FEB">
      <w:pPr>
        <w:tabs>
          <w:tab w:val="left" w:pos="180"/>
          <w:tab w:val="left" w:pos="3960"/>
          <w:tab w:val="left" w:pos="4140"/>
          <w:tab w:val="left" w:pos="5940"/>
        </w:tabs>
        <w:spacing w:line="360" w:lineRule="auto"/>
        <w:ind w:left="-360"/>
        <w:rPr>
          <w:b/>
          <w:bCs/>
        </w:rPr>
      </w:pPr>
      <w:r>
        <w:t xml:space="preserve">    </w:t>
      </w:r>
      <w:r>
        <w:rPr>
          <w:b/>
          <w:bCs/>
        </w:rPr>
        <w:t xml:space="preserve">                                </w:t>
      </w:r>
    </w:p>
    <w:p w:rsidR="00861FEB" w:rsidRDefault="001B526E" w:rsidP="005E7989">
      <w:pPr>
        <w:tabs>
          <w:tab w:val="left" w:pos="3240"/>
          <w:tab w:val="left" w:pos="3960"/>
          <w:tab w:val="left" w:pos="4140"/>
        </w:tabs>
        <w:spacing w:line="360" w:lineRule="auto"/>
        <w:ind w:left="360"/>
      </w:pPr>
      <w:sdt>
        <w:sdtPr>
          <w:id w:val="-1615749230"/>
          <w:placeholder>
            <w:docPart w:val="853E5340C3C048C6BAD2F234B2846058"/>
          </w:placeholder>
          <w:showingPlcHdr/>
          <w:text/>
        </w:sdtPr>
        <w:sdtEndPr/>
        <w:sdtContent>
          <w:r w:rsidR="00064390">
            <w:rPr>
              <w:rStyle w:val="PlaceholderText"/>
            </w:rPr>
            <w:t>sk</w:t>
          </w:r>
          <w:r w:rsidR="005E7989">
            <w:rPr>
              <w:rStyle w:val="PlaceholderText"/>
            </w:rPr>
            <w:t>ráðu stað hér</w:t>
          </w:r>
        </w:sdtContent>
      </w:sdt>
      <w:r w:rsidR="005E7989">
        <w:t xml:space="preserve">                    </w:t>
      </w:r>
      <w:r w:rsidR="00F32342">
        <w:t xml:space="preserve">                     </w:t>
      </w:r>
      <w:r w:rsidR="005E7989">
        <w:t xml:space="preserve"> </w:t>
      </w:r>
      <w:sdt>
        <w:sdtPr>
          <w:id w:val="818070693"/>
          <w:placeholder>
            <w:docPart w:val="FAD03C0B1DF44664B0BFDD70DFFFE257"/>
          </w:placeholder>
          <w:showingPlcHdr/>
          <w:date>
            <w:dateFormat w:val="d.M.yyyy"/>
            <w:lid w:val="is-IS"/>
            <w:storeMappedDataAs w:val="dateTime"/>
            <w:calendar w:val="gregorian"/>
          </w:date>
        </w:sdtPr>
        <w:sdtEndPr/>
        <w:sdtContent>
          <w:r w:rsidR="00110C2B">
            <w:rPr>
              <w:rStyle w:val="PlaceholderText"/>
            </w:rPr>
            <w:t xml:space="preserve">smelltu á örina til að velja </w:t>
          </w:r>
          <w:r w:rsidR="00F32342">
            <w:rPr>
              <w:rStyle w:val="PlaceholderText"/>
            </w:rPr>
            <w:t>dagsetningu</w:t>
          </w:r>
        </w:sdtContent>
      </w:sdt>
    </w:p>
    <w:p w:rsidR="00141CFE" w:rsidRDefault="00141CFE" w:rsidP="00F32342">
      <w:pPr>
        <w:tabs>
          <w:tab w:val="left" w:pos="3780"/>
          <w:tab w:val="left" w:pos="4140"/>
          <w:tab w:val="left" w:pos="5940"/>
        </w:tabs>
        <w:spacing w:line="360" w:lineRule="auto"/>
        <w:ind w:left="360"/>
      </w:pPr>
    </w:p>
    <w:p w:rsidR="00141CFE" w:rsidRDefault="00141CFE" w:rsidP="00F32342">
      <w:pPr>
        <w:tabs>
          <w:tab w:val="left" w:pos="3780"/>
          <w:tab w:val="left" w:pos="4140"/>
          <w:tab w:val="left" w:pos="5940"/>
        </w:tabs>
        <w:spacing w:line="360" w:lineRule="auto"/>
        <w:ind w:left="360"/>
      </w:pPr>
    </w:p>
    <w:p w:rsidR="00F32342" w:rsidRDefault="00141CFE" w:rsidP="00F32342">
      <w:pPr>
        <w:tabs>
          <w:tab w:val="left" w:pos="3780"/>
          <w:tab w:val="left" w:pos="4140"/>
          <w:tab w:val="left" w:pos="5940"/>
        </w:tabs>
        <w:spacing w:line="360" w:lineRule="auto"/>
        <w:ind w:left="360"/>
      </w:pPr>
      <w:r>
        <w:t>Undirskrift</w:t>
      </w:r>
      <w:r w:rsidR="00F32342">
        <w:t>:</w:t>
      </w:r>
      <w:r>
        <w:t xml:space="preserve"> </w:t>
      </w:r>
      <w:r w:rsidR="00F32342">
        <w:t xml:space="preserve"> _________________________________________________________</w:t>
      </w:r>
    </w:p>
    <w:p w:rsidR="00CA4E83" w:rsidRPr="00141CFE" w:rsidRDefault="001C6188" w:rsidP="00F32342">
      <w:pPr>
        <w:tabs>
          <w:tab w:val="left" w:pos="3780"/>
          <w:tab w:val="left" w:pos="4140"/>
          <w:tab w:val="left" w:pos="5940"/>
        </w:tabs>
        <w:spacing w:line="360" w:lineRule="auto"/>
        <w:ind w:left="360"/>
        <w:rPr>
          <w:sz w:val="20"/>
          <w:szCs w:val="20"/>
        </w:rPr>
      </w:pPr>
      <w:r w:rsidRPr="00141CFE">
        <w:rPr>
          <w:sz w:val="20"/>
          <w:szCs w:val="20"/>
        </w:rPr>
        <w:t xml:space="preserve">        </w:t>
      </w:r>
      <w:r w:rsidR="00141CFE">
        <w:rPr>
          <w:sz w:val="20"/>
          <w:szCs w:val="20"/>
        </w:rPr>
        <w:t xml:space="preserve">                </w:t>
      </w:r>
      <w:r w:rsidR="00141CFE" w:rsidRPr="00141CFE">
        <w:rPr>
          <w:sz w:val="20"/>
          <w:szCs w:val="20"/>
        </w:rPr>
        <w:t>(ef beiðni</w:t>
      </w:r>
      <w:r w:rsidR="00141CFE">
        <w:rPr>
          <w:sz w:val="20"/>
          <w:szCs w:val="20"/>
        </w:rPr>
        <w:t>n</w:t>
      </w:r>
      <w:r w:rsidR="00141CFE" w:rsidRPr="00141CFE">
        <w:rPr>
          <w:sz w:val="20"/>
          <w:szCs w:val="20"/>
        </w:rPr>
        <w:t xml:space="preserve"> er send með tölvupósti </w:t>
      </w:r>
      <w:r w:rsidR="00141CFE">
        <w:rPr>
          <w:sz w:val="20"/>
          <w:szCs w:val="20"/>
        </w:rPr>
        <w:t xml:space="preserve">á </w:t>
      </w:r>
      <w:hyperlink r:id="rId8" w:history="1">
        <w:r w:rsidR="001D6CF8" w:rsidRPr="009531E0">
          <w:rPr>
            <w:rStyle w:val="Hyperlink"/>
            <w:sz w:val="20"/>
            <w:szCs w:val="20"/>
          </w:rPr>
          <w:t>bofs@bofs.is</w:t>
        </w:r>
      </w:hyperlink>
      <w:r w:rsidR="00141CFE">
        <w:rPr>
          <w:sz w:val="20"/>
          <w:szCs w:val="20"/>
        </w:rPr>
        <w:t xml:space="preserve"> </w:t>
      </w:r>
      <w:r w:rsidR="00141CFE" w:rsidRPr="00141CFE">
        <w:rPr>
          <w:sz w:val="20"/>
          <w:szCs w:val="20"/>
        </w:rPr>
        <w:t xml:space="preserve">þá er </w:t>
      </w:r>
      <w:r w:rsidR="00141CFE">
        <w:rPr>
          <w:sz w:val="20"/>
          <w:szCs w:val="20"/>
        </w:rPr>
        <w:t xml:space="preserve">undirskrift </w:t>
      </w:r>
      <w:r w:rsidR="00E20786">
        <w:rPr>
          <w:sz w:val="20"/>
          <w:szCs w:val="20"/>
        </w:rPr>
        <w:t xml:space="preserve">ekki </w:t>
      </w:r>
      <w:r w:rsidR="00141CFE" w:rsidRPr="00141CFE">
        <w:rPr>
          <w:sz w:val="20"/>
          <w:szCs w:val="20"/>
        </w:rPr>
        <w:t>nauðsynleg)</w:t>
      </w:r>
    </w:p>
    <w:sectPr w:rsidR="00CA4E83" w:rsidRPr="00141CFE" w:rsidSect="00382175">
      <w:footerReference w:type="even" r:id="rId9"/>
      <w:pgSz w:w="11907" w:h="16840" w:code="9"/>
      <w:pgMar w:top="567" w:right="1134" w:bottom="28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56D" w:rsidRDefault="00B6056D">
      <w:r>
        <w:separator/>
      </w:r>
    </w:p>
  </w:endnote>
  <w:endnote w:type="continuationSeparator" w:id="0">
    <w:p w:rsidR="00B6056D" w:rsidRDefault="00B6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9F" w:rsidRDefault="006A1A9F" w:rsidP="00861F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1A9F" w:rsidRDefault="006A1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56D" w:rsidRDefault="00B6056D">
      <w:r>
        <w:separator/>
      </w:r>
    </w:p>
  </w:footnote>
  <w:footnote w:type="continuationSeparator" w:id="0">
    <w:p w:rsidR="00B6056D" w:rsidRDefault="00B60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3FB9"/>
    <w:multiLevelType w:val="multilevel"/>
    <w:tmpl w:val="C8C491C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 w15:restartNumberingAfterBreak="0">
    <w:nsid w:val="2A204783"/>
    <w:multiLevelType w:val="hybridMultilevel"/>
    <w:tmpl w:val="B276F636"/>
    <w:lvl w:ilvl="0" w:tplc="49EAF79C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C6715A4"/>
    <w:multiLevelType w:val="hybridMultilevel"/>
    <w:tmpl w:val="4FA4CD7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55911"/>
    <w:multiLevelType w:val="hybridMultilevel"/>
    <w:tmpl w:val="6C021354"/>
    <w:lvl w:ilvl="0" w:tplc="DB247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620B382">
      <w:start w:val="4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BFA83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EBE64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E7EA2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B8001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92CC71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B843F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6CE36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4B623F3D"/>
    <w:multiLevelType w:val="hybridMultilevel"/>
    <w:tmpl w:val="962A4B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E62C1E"/>
    <w:multiLevelType w:val="hybridMultilevel"/>
    <w:tmpl w:val="C8C491CC"/>
    <w:lvl w:ilvl="0" w:tplc="6A8AB12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 w15:restartNumberingAfterBreak="0">
    <w:nsid w:val="520E2B99"/>
    <w:multiLevelType w:val="hybridMultilevel"/>
    <w:tmpl w:val="4CD60EB2"/>
    <w:lvl w:ilvl="0" w:tplc="D0DAD36A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EB"/>
    <w:rsid w:val="0000048F"/>
    <w:rsid w:val="000016D3"/>
    <w:rsid w:val="00006587"/>
    <w:rsid w:val="000076C2"/>
    <w:rsid w:val="000177E0"/>
    <w:rsid w:val="00021253"/>
    <w:rsid w:val="00025CE1"/>
    <w:rsid w:val="00026171"/>
    <w:rsid w:val="00036542"/>
    <w:rsid w:val="0004317A"/>
    <w:rsid w:val="0004351B"/>
    <w:rsid w:val="00044140"/>
    <w:rsid w:val="00045455"/>
    <w:rsid w:val="00045510"/>
    <w:rsid w:val="00051BE0"/>
    <w:rsid w:val="00064390"/>
    <w:rsid w:val="00067E33"/>
    <w:rsid w:val="00070CE8"/>
    <w:rsid w:val="00071E4D"/>
    <w:rsid w:val="0008407C"/>
    <w:rsid w:val="000957E1"/>
    <w:rsid w:val="000C06D1"/>
    <w:rsid w:val="000C37F4"/>
    <w:rsid w:val="000C4F21"/>
    <w:rsid w:val="000C79D7"/>
    <w:rsid w:val="000D328E"/>
    <w:rsid w:val="000D67FB"/>
    <w:rsid w:val="000E00C0"/>
    <w:rsid w:val="000E05B2"/>
    <w:rsid w:val="000E16DE"/>
    <w:rsid w:val="000E3AF5"/>
    <w:rsid w:val="000F2D7E"/>
    <w:rsid w:val="000F7F2D"/>
    <w:rsid w:val="00110C2B"/>
    <w:rsid w:val="00121A76"/>
    <w:rsid w:val="0012209D"/>
    <w:rsid w:val="00125898"/>
    <w:rsid w:val="0012618D"/>
    <w:rsid w:val="00133B9F"/>
    <w:rsid w:val="00141CFE"/>
    <w:rsid w:val="0014508D"/>
    <w:rsid w:val="00150AFF"/>
    <w:rsid w:val="001542F5"/>
    <w:rsid w:val="0015760E"/>
    <w:rsid w:val="00163C7C"/>
    <w:rsid w:val="0016443B"/>
    <w:rsid w:val="001647F7"/>
    <w:rsid w:val="00172CA6"/>
    <w:rsid w:val="00174FBD"/>
    <w:rsid w:val="00175FFA"/>
    <w:rsid w:val="00177EB9"/>
    <w:rsid w:val="00184083"/>
    <w:rsid w:val="00184324"/>
    <w:rsid w:val="00186BC8"/>
    <w:rsid w:val="00190E62"/>
    <w:rsid w:val="00192499"/>
    <w:rsid w:val="001A0132"/>
    <w:rsid w:val="001A47F7"/>
    <w:rsid w:val="001A6D75"/>
    <w:rsid w:val="001A7A87"/>
    <w:rsid w:val="001B0ACA"/>
    <w:rsid w:val="001B1480"/>
    <w:rsid w:val="001B4DEA"/>
    <w:rsid w:val="001B526E"/>
    <w:rsid w:val="001B7841"/>
    <w:rsid w:val="001C6188"/>
    <w:rsid w:val="001D4B61"/>
    <w:rsid w:val="001D6AC4"/>
    <w:rsid w:val="001D6CF8"/>
    <w:rsid w:val="001E0F5B"/>
    <w:rsid w:val="001E4B48"/>
    <w:rsid w:val="001F3478"/>
    <w:rsid w:val="00205311"/>
    <w:rsid w:val="00206CBA"/>
    <w:rsid w:val="00213B1C"/>
    <w:rsid w:val="002209E6"/>
    <w:rsid w:val="002246BE"/>
    <w:rsid w:val="00225572"/>
    <w:rsid w:val="00227CC6"/>
    <w:rsid w:val="0023047D"/>
    <w:rsid w:val="0023317D"/>
    <w:rsid w:val="00234FD3"/>
    <w:rsid w:val="00237555"/>
    <w:rsid w:val="00240987"/>
    <w:rsid w:val="002440E3"/>
    <w:rsid w:val="0024747B"/>
    <w:rsid w:val="002525FB"/>
    <w:rsid w:val="0025310A"/>
    <w:rsid w:val="002565CB"/>
    <w:rsid w:val="00256C57"/>
    <w:rsid w:val="0026732E"/>
    <w:rsid w:val="002677E0"/>
    <w:rsid w:val="00274772"/>
    <w:rsid w:val="0028082C"/>
    <w:rsid w:val="00285249"/>
    <w:rsid w:val="0028757B"/>
    <w:rsid w:val="0029095E"/>
    <w:rsid w:val="002A6018"/>
    <w:rsid w:val="002A7704"/>
    <w:rsid w:val="002B1D15"/>
    <w:rsid w:val="002B4BB3"/>
    <w:rsid w:val="002C478B"/>
    <w:rsid w:val="002C76FC"/>
    <w:rsid w:val="002D3F69"/>
    <w:rsid w:val="002D5E58"/>
    <w:rsid w:val="002D5E83"/>
    <w:rsid w:val="002D72B7"/>
    <w:rsid w:val="002E2411"/>
    <w:rsid w:val="002E486D"/>
    <w:rsid w:val="002E5802"/>
    <w:rsid w:val="002F022A"/>
    <w:rsid w:val="002F2EF4"/>
    <w:rsid w:val="002F43B5"/>
    <w:rsid w:val="002F532B"/>
    <w:rsid w:val="002F7DBB"/>
    <w:rsid w:val="00312275"/>
    <w:rsid w:val="003225DE"/>
    <w:rsid w:val="00332A6B"/>
    <w:rsid w:val="0035044F"/>
    <w:rsid w:val="003548B8"/>
    <w:rsid w:val="00355EB8"/>
    <w:rsid w:val="00360B83"/>
    <w:rsid w:val="00367706"/>
    <w:rsid w:val="00367819"/>
    <w:rsid w:val="003679DD"/>
    <w:rsid w:val="0037138B"/>
    <w:rsid w:val="00371750"/>
    <w:rsid w:val="003740FE"/>
    <w:rsid w:val="00374DDA"/>
    <w:rsid w:val="00382175"/>
    <w:rsid w:val="00391DE5"/>
    <w:rsid w:val="00394386"/>
    <w:rsid w:val="00395D08"/>
    <w:rsid w:val="003960A6"/>
    <w:rsid w:val="003A20B2"/>
    <w:rsid w:val="003A20D9"/>
    <w:rsid w:val="003A4253"/>
    <w:rsid w:val="003A5DCA"/>
    <w:rsid w:val="003A69B2"/>
    <w:rsid w:val="003A7305"/>
    <w:rsid w:val="003A7DE8"/>
    <w:rsid w:val="003B14B0"/>
    <w:rsid w:val="003B160C"/>
    <w:rsid w:val="003C02E7"/>
    <w:rsid w:val="003C54F5"/>
    <w:rsid w:val="003D0E8B"/>
    <w:rsid w:val="003D3742"/>
    <w:rsid w:val="003D5806"/>
    <w:rsid w:val="003E1234"/>
    <w:rsid w:val="003E2E4E"/>
    <w:rsid w:val="003F5C73"/>
    <w:rsid w:val="0040704B"/>
    <w:rsid w:val="00407DCA"/>
    <w:rsid w:val="0041202B"/>
    <w:rsid w:val="004137F9"/>
    <w:rsid w:val="004236B3"/>
    <w:rsid w:val="004267A8"/>
    <w:rsid w:val="00434A57"/>
    <w:rsid w:val="00435F93"/>
    <w:rsid w:val="00437443"/>
    <w:rsid w:val="00450FFD"/>
    <w:rsid w:val="0045232C"/>
    <w:rsid w:val="0045283F"/>
    <w:rsid w:val="00454EBE"/>
    <w:rsid w:val="00464834"/>
    <w:rsid w:val="00464D7E"/>
    <w:rsid w:val="0047256F"/>
    <w:rsid w:val="004901A0"/>
    <w:rsid w:val="0049362F"/>
    <w:rsid w:val="004A28CB"/>
    <w:rsid w:val="004A3120"/>
    <w:rsid w:val="004A3AC4"/>
    <w:rsid w:val="004B462F"/>
    <w:rsid w:val="004B5FEC"/>
    <w:rsid w:val="004C0126"/>
    <w:rsid w:val="004C0E66"/>
    <w:rsid w:val="004C31ED"/>
    <w:rsid w:val="004E1D0D"/>
    <w:rsid w:val="004F5B5C"/>
    <w:rsid w:val="00502737"/>
    <w:rsid w:val="00502830"/>
    <w:rsid w:val="005035CA"/>
    <w:rsid w:val="00525F40"/>
    <w:rsid w:val="0052789D"/>
    <w:rsid w:val="00537709"/>
    <w:rsid w:val="00551697"/>
    <w:rsid w:val="00553CD2"/>
    <w:rsid w:val="00557C6F"/>
    <w:rsid w:val="00563316"/>
    <w:rsid w:val="00567F3E"/>
    <w:rsid w:val="00570C67"/>
    <w:rsid w:val="0057156B"/>
    <w:rsid w:val="00572D44"/>
    <w:rsid w:val="00575383"/>
    <w:rsid w:val="00580C83"/>
    <w:rsid w:val="005833E0"/>
    <w:rsid w:val="005837AD"/>
    <w:rsid w:val="005901AF"/>
    <w:rsid w:val="005902F9"/>
    <w:rsid w:val="0059427A"/>
    <w:rsid w:val="00594EA9"/>
    <w:rsid w:val="005964F5"/>
    <w:rsid w:val="005A1A70"/>
    <w:rsid w:val="005A6BF4"/>
    <w:rsid w:val="005B72DD"/>
    <w:rsid w:val="005C0407"/>
    <w:rsid w:val="005C0C78"/>
    <w:rsid w:val="005C12AA"/>
    <w:rsid w:val="005C20DB"/>
    <w:rsid w:val="005C3D6A"/>
    <w:rsid w:val="005D7335"/>
    <w:rsid w:val="005E095B"/>
    <w:rsid w:val="005E5124"/>
    <w:rsid w:val="005E7989"/>
    <w:rsid w:val="005F46BD"/>
    <w:rsid w:val="005F71EE"/>
    <w:rsid w:val="00601FEB"/>
    <w:rsid w:val="00603178"/>
    <w:rsid w:val="00603699"/>
    <w:rsid w:val="006067E7"/>
    <w:rsid w:val="00607FEC"/>
    <w:rsid w:val="00612254"/>
    <w:rsid w:val="00616C1F"/>
    <w:rsid w:val="00617673"/>
    <w:rsid w:val="00625FD0"/>
    <w:rsid w:val="00635663"/>
    <w:rsid w:val="00636DD2"/>
    <w:rsid w:val="00642921"/>
    <w:rsid w:val="00643D29"/>
    <w:rsid w:val="006519AB"/>
    <w:rsid w:val="006526FA"/>
    <w:rsid w:val="00660CAB"/>
    <w:rsid w:val="006610AD"/>
    <w:rsid w:val="006802EC"/>
    <w:rsid w:val="00682537"/>
    <w:rsid w:val="006909C2"/>
    <w:rsid w:val="00690C3A"/>
    <w:rsid w:val="00691862"/>
    <w:rsid w:val="00695E87"/>
    <w:rsid w:val="006A1A9F"/>
    <w:rsid w:val="006A24F0"/>
    <w:rsid w:val="006A31A1"/>
    <w:rsid w:val="006A50CA"/>
    <w:rsid w:val="006B041B"/>
    <w:rsid w:val="006B5AF1"/>
    <w:rsid w:val="006B7289"/>
    <w:rsid w:val="006B750A"/>
    <w:rsid w:val="006C0A4E"/>
    <w:rsid w:val="006C315B"/>
    <w:rsid w:val="006C5EA8"/>
    <w:rsid w:val="006D0E2F"/>
    <w:rsid w:val="006D6C51"/>
    <w:rsid w:val="006E1DC1"/>
    <w:rsid w:val="006F05D1"/>
    <w:rsid w:val="006F0F41"/>
    <w:rsid w:val="006F1C48"/>
    <w:rsid w:val="006F2B0D"/>
    <w:rsid w:val="006F329B"/>
    <w:rsid w:val="006F3371"/>
    <w:rsid w:val="006F4567"/>
    <w:rsid w:val="00700BB7"/>
    <w:rsid w:val="00700ECE"/>
    <w:rsid w:val="00701410"/>
    <w:rsid w:val="00707746"/>
    <w:rsid w:val="00713C51"/>
    <w:rsid w:val="0071513D"/>
    <w:rsid w:val="00716FA7"/>
    <w:rsid w:val="00717507"/>
    <w:rsid w:val="00722598"/>
    <w:rsid w:val="007233F1"/>
    <w:rsid w:val="00727CC0"/>
    <w:rsid w:val="00741CA0"/>
    <w:rsid w:val="0074213D"/>
    <w:rsid w:val="00755F01"/>
    <w:rsid w:val="00763B66"/>
    <w:rsid w:val="00773431"/>
    <w:rsid w:val="00774FD0"/>
    <w:rsid w:val="00776B33"/>
    <w:rsid w:val="00794629"/>
    <w:rsid w:val="0079535F"/>
    <w:rsid w:val="00795378"/>
    <w:rsid w:val="007A24EB"/>
    <w:rsid w:val="007A45FA"/>
    <w:rsid w:val="007B211D"/>
    <w:rsid w:val="007B261B"/>
    <w:rsid w:val="007B3C51"/>
    <w:rsid w:val="007B43CF"/>
    <w:rsid w:val="007B6817"/>
    <w:rsid w:val="007C18DA"/>
    <w:rsid w:val="007C570B"/>
    <w:rsid w:val="007D029C"/>
    <w:rsid w:val="007D13EE"/>
    <w:rsid w:val="007D2E42"/>
    <w:rsid w:val="007D34C9"/>
    <w:rsid w:val="007D532D"/>
    <w:rsid w:val="007E36B6"/>
    <w:rsid w:val="007E4BB8"/>
    <w:rsid w:val="007F12B5"/>
    <w:rsid w:val="007F1AB5"/>
    <w:rsid w:val="007F3A1C"/>
    <w:rsid w:val="007F3F61"/>
    <w:rsid w:val="007F4CFD"/>
    <w:rsid w:val="007F5A4E"/>
    <w:rsid w:val="007F73D2"/>
    <w:rsid w:val="0080408D"/>
    <w:rsid w:val="00804619"/>
    <w:rsid w:val="0080499F"/>
    <w:rsid w:val="008127CB"/>
    <w:rsid w:val="00815354"/>
    <w:rsid w:val="008203D1"/>
    <w:rsid w:val="0082183E"/>
    <w:rsid w:val="0082501B"/>
    <w:rsid w:val="00830A0E"/>
    <w:rsid w:val="0083183C"/>
    <w:rsid w:val="00833D9A"/>
    <w:rsid w:val="008477A0"/>
    <w:rsid w:val="0085080D"/>
    <w:rsid w:val="00852B07"/>
    <w:rsid w:val="00861FEB"/>
    <w:rsid w:val="00863D4E"/>
    <w:rsid w:val="008644D3"/>
    <w:rsid w:val="00865C33"/>
    <w:rsid w:val="00866419"/>
    <w:rsid w:val="00866EDF"/>
    <w:rsid w:val="00874495"/>
    <w:rsid w:val="008840A9"/>
    <w:rsid w:val="0089367D"/>
    <w:rsid w:val="008A7116"/>
    <w:rsid w:val="008B11F4"/>
    <w:rsid w:val="008B286E"/>
    <w:rsid w:val="008B75CE"/>
    <w:rsid w:val="008B7A12"/>
    <w:rsid w:val="008D073F"/>
    <w:rsid w:val="008D5CB9"/>
    <w:rsid w:val="008D6E2B"/>
    <w:rsid w:val="008F3881"/>
    <w:rsid w:val="008F4C9F"/>
    <w:rsid w:val="008F4F95"/>
    <w:rsid w:val="008F5836"/>
    <w:rsid w:val="009042E3"/>
    <w:rsid w:val="00904516"/>
    <w:rsid w:val="00912C6C"/>
    <w:rsid w:val="00915374"/>
    <w:rsid w:val="0091591F"/>
    <w:rsid w:val="009359B7"/>
    <w:rsid w:val="00937100"/>
    <w:rsid w:val="00944909"/>
    <w:rsid w:val="00944EFF"/>
    <w:rsid w:val="0094663A"/>
    <w:rsid w:val="009475D8"/>
    <w:rsid w:val="00950941"/>
    <w:rsid w:val="009543F3"/>
    <w:rsid w:val="00955E6E"/>
    <w:rsid w:val="0095670C"/>
    <w:rsid w:val="00977120"/>
    <w:rsid w:val="00983699"/>
    <w:rsid w:val="00987B53"/>
    <w:rsid w:val="009A18CD"/>
    <w:rsid w:val="009A72DA"/>
    <w:rsid w:val="009B253E"/>
    <w:rsid w:val="009C468C"/>
    <w:rsid w:val="009C606B"/>
    <w:rsid w:val="009D0498"/>
    <w:rsid w:val="009D1384"/>
    <w:rsid w:val="009D369D"/>
    <w:rsid w:val="009D5FA7"/>
    <w:rsid w:val="009F1D31"/>
    <w:rsid w:val="00A048C3"/>
    <w:rsid w:val="00A23CF6"/>
    <w:rsid w:val="00A242E7"/>
    <w:rsid w:val="00A2648A"/>
    <w:rsid w:val="00A32A6C"/>
    <w:rsid w:val="00A359F2"/>
    <w:rsid w:val="00A423C0"/>
    <w:rsid w:val="00A42483"/>
    <w:rsid w:val="00A54653"/>
    <w:rsid w:val="00A64894"/>
    <w:rsid w:val="00A65557"/>
    <w:rsid w:val="00A70830"/>
    <w:rsid w:val="00A7313A"/>
    <w:rsid w:val="00A773CB"/>
    <w:rsid w:val="00A77FF0"/>
    <w:rsid w:val="00A82CDB"/>
    <w:rsid w:val="00A8311D"/>
    <w:rsid w:val="00A851DD"/>
    <w:rsid w:val="00A8569C"/>
    <w:rsid w:val="00A867E4"/>
    <w:rsid w:val="00AA1C03"/>
    <w:rsid w:val="00AA2162"/>
    <w:rsid w:val="00AA2B2F"/>
    <w:rsid w:val="00AA30F5"/>
    <w:rsid w:val="00AA4171"/>
    <w:rsid w:val="00AA4B99"/>
    <w:rsid w:val="00AB2A75"/>
    <w:rsid w:val="00AB739C"/>
    <w:rsid w:val="00AC7383"/>
    <w:rsid w:val="00AE588A"/>
    <w:rsid w:val="00AE5A55"/>
    <w:rsid w:val="00AE7841"/>
    <w:rsid w:val="00AF0896"/>
    <w:rsid w:val="00AF2544"/>
    <w:rsid w:val="00AF6530"/>
    <w:rsid w:val="00B03DD0"/>
    <w:rsid w:val="00B05449"/>
    <w:rsid w:val="00B215E7"/>
    <w:rsid w:val="00B358CD"/>
    <w:rsid w:val="00B35A0B"/>
    <w:rsid w:val="00B3743F"/>
    <w:rsid w:val="00B4291E"/>
    <w:rsid w:val="00B46F91"/>
    <w:rsid w:val="00B47DB3"/>
    <w:rsid w:val="00B514B8"/>
    <w:rsid w:val="00B53B60"/>
    <w:rsid w:val="00B543D5"/>
    <w:rsid w:val="00B56028"/>
    <w:rsid w:val="00B6056D"/>
    <w:rsid w:val="00B66C85"/>
    <w:rsid w:val="00B726E8"/>
    <w:rsid w:val="00B867C9"/>
    <w:rsid w:val="00BA2D08"/>
    <w:rsid w:val="00BA641F"/>
    <w:rsid w:val="00BB0DEB"/>
    <w:rsid w:val="00BB3080"/>
    <w:rsid w:val="00BB4BC0"/>
    <w:rsid w:val="00BB6358"/>
    <w:rsid w:val="00BB7469"/>
    <w:rsid w:val="00BC09F5"/>
    <w:rsid w:val="00BC21FB"/>
    <w:rsid w:val="00BC425D"/>
    <w:rsid w:val="00BC4A62"/>
    <w:rsid w:val="00BC4CD7"/>
    <w:rsid w:val="00BD0DDE"/>
    <w:rsid w:val="00BD58CF"/>
    <w:rsid w:val="00BE0BC0"/>
    <w:rsid w:val="00BE17CE"/>
    <w:rsid w:val="00BE6D5B"/>
    <w:rsid w:val="00BE6F90"/>
    <w:rsid w:val="00BF40C5"/>
    <w:rsid w:val="00C048AC"/>
    <w:rsid w:val="00C0545B"/>
    <w:rsid w:val="00C07CFD"/>
    <w:rsid w:val="00C07F7D"/>
    <w:rsid w:val="00C11B55"/>
    <w:rsid w:val="00C15351"/>
    <w:rsid w:val="00C16442"/>
    <w:rsid w:val="00C200D6"/>
    <w:rsid w:val="00C22FA7"/>
    <w:rsid w:val="00C362E0"/>
    <w:rsid w:val="00C41D60"/>
    <w:rsid w:val="00C467C6"/>
    <w:rsid w:val="00C5127C"/>
    <w:rsid w:val="00C51A1E"/>
    <w:rsid w:val="00C551FA"/>
    <w:rsid w:val="00C602C5"/>
    <w:rsid w:val="00C607C8"/>
    <w:rsid w:val="00C6285C"/>
    <w:rsid w:val="00C84A62"/>
    <w:rsid w:val="00C859DA"/>
    <w:rsid w:val="00C86035"/>
    <w:rsid w:val="00C86DD1"/>
    <w:rsid w:val="00C97159"/>
    <w:rsid w:val="00CA0D12"/>
    <w:rsid w:val="00CA19B4"/>
    <w:rsid w:val="00CA1B3D"/>
    <w:rsid w:val="00CA4E83"/>
    <w:rsid w:val="00CA700E"/>
    <w:rsid w:val="00CB16BB"/>
    <w:rsid w:val="00CB3572"/>
    <w:rsid w:val="00CC4572"/>
    <w:rsid w:val="00CD7C14"/>
    <w:rsid w:val="00CE42B5"/>
    <w:rsid w:val="00CE47FA"/>
    <w:rsid w:val="00CE5FAF"/>
    <w:rsid w:val="00CF02E5"/>
    <w:rsid w:val="00CF0D9B"/>
    <w:rsid w:val="00CF0ED5"/>
    <w:rsid w:val="00CF7C99"/>
    <w:rsid w:val="00D01D37"/>
    <w:rsid w:val="00D11D90"/>
    <w:rsid w:val="00D2242B"/>
    <w:rsid w:val="00D23313"/>
    <w:rsid w:val="00D31EC2"/>
    <w:rsid w:val="00D41050"/>
    <w:rsid w:val="00D41538"/>
    <w:rsid w:val="00D4240E"/>
    <w:rsid w:val="00D43A8F"/>
    <w:rsid w:val="00D52129"/>
    <w:rsid w:val="00D55625"/>
    <w:rsid w:val="00D57624"/>
    <w:rsid w:val="00D62EAD"/>
    <w:rsid w:val="00D64F08"/>
    <w:rsid w:val="00D85FD2"/>
    <w:rsid w:val="00D93CDF"/>
    <w:rsid w:val="00DB0099"/>
    <w:rsid w:val="00DB0FC7"/>
    <w:rsid w:val="00DB1E64"/>
    <w:rsid w:val="00DB2DD7"/>
    <w:rsid w:val="00DB3081"/>
    <w:rsid w:val="00DC79D5"/>
    <w:rsid w:val="00DD028C"/>
    <w:rsid w:val="00DD0F0C"/>
    <w:rsid w:val="00DD2340"/>
    <w:rsid w:val="00DD7276"/>
    <w:rsid w:val="00DE0AC5"/>
    <w:rsid w:val="00DE0C88"/>
    <w:rsid w:val="00DE472D"/>
    <w:rsid w:val="00DE7236"/>
    <w:rsid w:val="00DF3EF3"/>
    <w:rsid w:val="00DF6F5B"/>
    <w:rsid w:val="00E02A16"/>
    <w:rsid w:val="00E04FB2"/>
    <w:rsid w:val="00E06203"/>
    <w:rsid w:val="00E12215"/>
    <w:rsid w:val="00E16919"/>
    <w:rsid w:val="00E17A62"/>
    <w:rsid w:val="00E20786"/>
    <w:rsid w:val="00E301BE"/>
    <w:rsid w:val="00E3233E"/>
    <w:rsid w:val="00E35BE6"/>
    <w:rsid w:val="00E44D8B"/>
    <w:rsid w:val="00E5081E"/>
    <w:rsid w:val="00E5674D"/>
    <w:rsid w:val="00E577C5"/>
    <w:rsid w:val="00E7211F"/>
    <w:rsid w:val="00E736FE"/>
    <w:rsid w:val="00E73FCC"/>
    <w:rsid w:val="00E90D84"/>
    <w:rsid w:val="00E93A60"/>
    <w:rsid w:val="00E96976"/>
    <w:rsid w:val="00EB2731"/>
    <w:rsid w:val="00EB4330"/>
    <w:rsid w:val="00EC0096"/>
    <w:rsid w:val="00ED0F8D"/>
    <w:rsid w:val="00ED127D"/>
    <w:rsid w:val="00ED1855"/>
    <w:rsid w:val="00ED2CD4"/>
    <w:rsid w:val="00ED5092"/>
    <w:rsid w:val="00ED710E"/>
    <w:rsid w:val="00EE7BC4"/>
    <w:rsid w:val="00EF0721"/>
    <w:rsid w:val="00F001AC"/>
    <w:rsid w:val="00F00AB7"/>
    <w:rsid w:val="00F06251"/>
    <w:rsid w:val="00F11246"/>
    <w:rsid w:val="00F119E3"/>
    <w:rsid w:val="00F143AA"/>
    <w:rsid w:val="00F1716A"/>
    <w:rsid w:val="00F26193"/>
    <w:rsid w:val="00F26A3B"/>
    <w:rsid w:val="00F32342"/>
    <w:rsid w:val="00F35099"/>
    <w:rsid w:val="00F352DD"/>
    <w:rsid w:val="00F35A59"/>
    <w:rsid w:val="00F36B09"/>
    <w:rsid w:val="00F40CAE"/>
    <w:rsid w:val="00F428EB"/>
    <w:rsid w:val="00F44067"/>
    <w:rsid w:val="00F46B47"/>
    <w:rsid w:val="00F51D21"/>
    <w:rsid w:val="00F60695"/>
    <w:rsid w:val="00F60C5E"/>
    <w:rsid w:val="00F61CAA"/>
    <w:rsid w:val="00F61D94"/>
    <w:rsid w:val="00F6261D"/>
    <w:rsid w:val="00F626C2"/>
    <w:rsid w:val="00F6702D"/>
    <w:rsid w:val="00F71C30"/>
    <w:rsid w:val="00F741DC"/>
    <w:rsid w:val="00F76132"/>
    <w:rsid w:val="00F80BAB"/>
    <w:rsid w:val="00F91FB7"/>
    <w:rsid w:val="00F92ADB"/>
    <w:rsid w:val="00F9388A"/>
    <w:rsid w:val="00F95EFE"/>
    <w:rsid w:val="00F96BD1"/>
    <w:rsid w:val="00FA1CDA"/>
    <w:rsid w:val="00FA4DCC"/>
    <w:rsid w:val="00FB2268"/>
    <w:rsid w:val="00FB287D"/>
    <w:rsid w:val="00FB59EC"/>
    <w:rsid w:val="00FC11DF"/>
    <w:rsid w:val="00FC2A3F"/>
    <w:rsid w:val="00FC4E6B"/>
    <w:rsid w:val="00FC749B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734BD6-115E-4B06-A4DD-0ADAD9EB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FEB"/>
    <w:rPr>
      <w:sz w:val="24"/>
      <w:szCs w:val="24"/>
      <w:lang w:val="is-IS"/>
    </w:rPr>
  </w:style>
  <w:style w:type="paragraph" w:styleId="Heading3">
    <w:name w:val="heading 3"/>
    <w:basedOn w:val="Normal"/>
    <w:next w:val="Normal"/>
    <w:link w:val="Heading3Char"/>
    <w:qFormat/>
    <w:rsid w:val="003D3742"/>
    <w:pPr>
      <w:keepNext/>
      <w:tabs>
        <w:tab w:val="left" w:pos="426"/>
        <w:tab w:val="left" w:pos="851"/>
        <w:tab w:val="left" w:pos="5670"/>
      </w:tabs>
      <w:spacing w:line="360" w:lineRule="auto"/>
      <w:ind w:left="360"/>
      <w:outlineLvl w:val="2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861FEB"/>
    <w:pPr>
      <w:tabs>
        <w:tab w:val="left" w:pos="5670"/>
      </w:tabs>
      <w:spacing w:line="360" w:lineRule="auto"/>
      <w:jc w:val="center"/>
    </w:pPr>
    <w:rPr>
      <w:b/>
      <w:sz w:val="32"/>
      <w:szCs w:val="20"/>
      <w:lang w:val="en-US"/>
    </w:rPr>
  </w:style>
  <w:style w:type="paragraph" w:styleId="Footer">
    <w:name w:val="footer"/>
    <w:basedOn w:val="Normal"/>
    <w:rsid w:val="00861F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1FEB"/>
  </w:style>
  <w:style w:type="table" w:styleId="TableGrid">
    <w:name w:val="Table Grid"/>
    <w:basedOn w:val="TableNormal"/>
    <w:rsid w:val="0086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E5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5124"/>
    <w:rPr>
      <w:rFonts w:ascii="Tahoma" w:hAnsi="Tahoma" w:cs="Tahoma"/>
      <w:sz w:val="16"/>
      <w:szCs w:val="16"/>
      <w:lang w:val="is-IS"/>
    </w:rPr>
  </w:style>
  <w:style w:type="character" w:customStyle="1" w:styleId="Heading3Char">
    <w:name w:val="Heading 3 Char"/>
    <w:basedOn w:val="DefaultParagraphFont"/>
    <w:link w:val="Heading3"/>
    <w:rsid w:val="003D3742"/>
    <w:rPr>
      <w:sz w:val="24"/>
    </w:rPr>
  </w:style>
  <w:style w:type="paragraph" w:styleId="FootnoteText">
    <w:name w:val="footnote text"/>
    <w:basedOn w:val="Normal"/>
    <w:link w:val="FootnoteTextChar"/>
    <w:rsid w:val="003D3742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3D3742"/>
  </w:style>
  <w:style w:type="paragraph" w:styleId="Header">
    <w:name w:val="header"/>
    <w:basedOn w:val="Normal"/>
    <w:link w:val="HeaderChar"/>
    <w:rsid w:val="00A655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65557"/>
    <w:rPr>
      <w:sz w:val="24"/>
      <w:szCs w:val="24"/>
      <w:lang w:val="is-IS"/>
    </w:rPr>
  </w:style>
  <w:style w:type="character" w:styleId="PlaceholderText">
    <w:name w:val="Placeholder Text"/>
    <w:basedOn w:val="DefaultParagraphFont"/>
    <w:uiPriority w:val="99"/>
    <w:semiHidden/>
    <w:rsid w:val="00454EBE"/>
    <w:rPr>
      <w:color w:val="808080"/>
    </w:rPr>
  </w:style>
  <w:style w:type="paragraph" w:styleId="ListParagraph">
    <w:name w:val="List Paragraph"/>
    <w:basedOn w:val="Normal"/>
    <w:uiPriority w:val="34"/>
    <w:qFormat/>
    <w:rsid w:val="00163C7C"/>
    <w:pPr>
      <w:ind w:left="720"/>
      <w:contextualSpacing/>
    </w:pPr>
  </w:style>
  <w:style w:type="character" w:styleId="Hyperlink">
    <w:name w:val="Hyperlink"/>
    <w:basedOn w:val="DefaultParagraphFont"/>
    <w:unhideWhenUsed/>
    <w:rsid w:val="00141C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fs@bofs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A50A020CCD4E6580AA516EC10F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FD6C-1C5A-48D9-8401-BD4DE9B5BE96}"/>
      </w:docPartPr>
      <w:docPartBody>
        <w:p w:rsidR="00117A01" w:rsidRDefault="00881BA7" w:rsidP="00881BA7">
          <w:pPr>
            <w:pStyle w:val="64A50A020CCD4E6580AA516EC10F2AF424"/>
          </w:pPr>
          <w:r w:rsidRPr="00707746">
            <w:rPr>
              <w:rStyle w:val="PlaceholderText"/>
            </w:rPr>
            <w:t>skráðu nafn hér</w:t>
          </w:r>
        </w:p>
      </w:docPartBody>
    </w:docPart>
    <w:docPart>
      <w:docPartPr>
        <w:name w:val="65B29AA0A94F494C86401287DB6E6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FA45-F5C8-4DD0-8410-18719F06C0DF}"/>
      </w:docPartPr>
      <w:docPartBody>
        <w:p w:rsidR="00117A01" w:rsidRDefault="00881BA7" w:rsidP="00881BA7">
          <w:pPr>
            <w:pStyle w:val="65B29AA0A94F494C86401287DB6E6D5322"/>
          </w:pPr>
          <w:r w:rsidRPr="00707746">
            <w:rPr>
              <w:rStyle w:val="PlaceholderText"/>
            </w:rPr>
            <w:t xml:space="preserve">skráðu heimilisfang hér </w:t>
          </w:r>
        </w:p>
      </w:docPartBody>
    </w:docPart>
    <w:docPart>
      <w:docPartPr>
        <w:name w:val="DB98D8E246AD41098D355C6512FC0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05EB-EE1B-4084-B9BF-25EF2E6104EA}"/>
      </w:docPartPr>
      <w:docPartBody>
        <w:p w:rsidR="00117A01" w:rsidRDefault="00881BA7" w:rsidP="00881BA7">
          <w:pPr>
            <w:pStyle w:val="DB98D8E246AD41098D355C6512FC013D22"/>
          </w:pPr>
          <w:r w:rsidRPr="00707746">
            <w:rPr>
              <w:rStyle w:val="PlaceholderText"/>
            </w:rPr>
            <w:t>skráðu stað hér</w:t>
          </w:r>
        </w:p>
      </w:docPartBody>
    </w:docPart>
    <w:docPart>
      <w:docPartPr>
        <w:name w:val="49C0753134704CA19960F93D86767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0AE6C-A40F-41C4-8C8B-804FCEB4257E}"/>
      </w:docPartPr>
      <w:docPartBody>
        <w:p w:rsidR="00117A01" w:rsidRDefault="00881BA7" w:rsidP="00881BA7">
          <w:pPr>
            <w:pStyle w:val="49C0753134704CA19960F93D86767E4E22"/>
          </w:pPr>
          <w:r w:rsidRPr="00707746">
            <w:rPr>
              <w:rStyle w:val="PlaceholderText"/>
            </w:rPr>
            <w:t>skráðu póstnúmer hér</w:t>
          </w:r>
        </w:p>
      </w:docPartBody>
    </w:docPart>
    <w:docPart>
      <w:docPartPr>
        <w:name w:val="F744F9F95C1941B7A09D75BBB2DE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38ED2-F949-43F8-BE9F-09BB34DC201B}"/>
      </w:docPartPr>
      <w:docPartBody>
        <w:p w:rsidR="00117A01" w:rsidRDefault="00881BA7" w:rsidP="00881BA7">
          <w:pPr>
            <w:pStyle w:val="F744F9F95C1941B7A09D75BBB2DE0CCE20"/>
          </w:pPr>
          <w:r>
            <w:rPr>
              <w:rStyle w:val="PlaceholderText"/>
            </w:rPr>
            <w:t>skráðu hér hvaða gögn þetta eru og frá hvaða tíma þau eru</w:t>
          </w:r>
        </w:p>
      </w:docPartBody>
    </w:docPart>
    <w:docPart>
      <w:docPartPr>
        <w:name w:val="853E5340C3C048C6BAD2F234B2846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B10FC-698E-4856-94B3-B9DC271D3F9F}"/>
      </w:docPartPr>
      <w:docPartBody>
        <w:p w:rsidR="00117A01" w:rsidRDefault="00881BA7" w:rsidP="00881BA7">
          <w:pPr>
            <w:pStyle w:val="853E5340C3C048C6BAD2F234B284605819"/>
          </w:pPr>
          <w:r>
            <w:rPr>
              <w:rStyle w:val="PlaceholderText"/>
            </w:rPr>
            <w:t>skráðu stað hér</w:t>
          </w:r>
        </w:p>
      </w:docPartBody>
    </w:docPart>
    <w:docPart>
      <w:docPartPr>
        <w:name w:val="FAD03C0B1DF44664B0BFDD70DFFFE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D15E2-D475-4689-9372-318B035C59ED}"/>
      </w:docPartPr>
      <w:docPartBody>
        <w:p w:rsidR="00117A01" w:rsidRDefault="00881BA7" w:rsidP="00881BA7">
          <w:pPr>
            <w:pStyle w:val="FAD03C0B1DF44664B0BFDD70DFFFE25718"/>
          </w:pPr>
          <w:r>
            <w:rPr>
              <w:rStyle w:val="PlaceholderText"/>
            </w:rPr>
            <w:t>smelltu á örina til að velja dagsetningu</w:t>
          </w:r>
        </w:p>
      </w:docPartBody>
    </w:docPart>
    <w:docPart>
      <w:docPartPr>
        <w:name w:val="AA021D9EF41E434CBC013F8236467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F973-7E50-41B4-B3E1-E37B7E628F72}"/>
      </w:docPartPr>
      <w:docPartBody>
        <w:p w:rsidR="00EB0FD5" w:rsidRDefault="00881BA7" w:rsidP="00881BA7">
          <w:pPr>
            <w:pStyle w:val="AA021D9EF41E434CBC013F823646739C11"/>
          </w:pPr>
          <w:r>
            <w:rPr>
              <w:rStyle w:val="PlaceholderText"/>
            </w:rPr>
            <w:t>skráðu netfang þitt hér</w:t>
          </w:r>
        </w:p>
      </w:docPartBody>
    </w:docPart>
    <w:docPart>
      <w:docPartPr>
        <w:name w:val="013A26357E5847E388E0570F1185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734E-B490-4B67-9370-E9F23E0DD2AC}"/>
      </w:docPartPr>
      <w:docPartBody>
        <w:p w:rsidR="00933721" w:rsidRDefault="00881BA7" w:rsidP="00881BA7">
          <w:pPr>
            <w:pStyle w:val="013A26357E5847E388E0570F118557AE9"/>
          </w:pPr>
          <w:r w:rsidRPr="00707746">
            <w:rPr>
              <w:rStyle w:val="PlaceholderText"/>
            </w:rPr>
            <w:t>skráðu símanúmer hér</w:t>
          </w:r>
        </w:p>
      </w:docPartBody>
    </w:docPart>
    <w:docPart>
      <w:docPartPr>
        <w:name w:val="D056508C00304872A93BAA5ECC06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F7D82-852F-4650-9122-35D0309C867F}"/>
      </w:docPartPr>
      <w:docPartBody>
        <w:p w:rsidR="00933721" w:rsidRDefault="00881BA7" w:rsidP="00881BA7">
          <w:pPr>
            <w:pStyle w:val="D056508C00304872A93BAA5ECC06A25C2"/>
          </w:pPr>
          <w:r>
            <w:rPr>
              <w:rStyle w:val="PlaceholderText"/>
            </w:rPr>
            <w:t>skráðu kennitölu hé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23"/>
    <w:rsid w:val="00117A01"/>
    <w:rsid w:val="002622AE"/>
    <w:rsid w:val="0032561A"/>
    <w:rsid w:val="00656238"/>
    <w:rsid w:val="00881BA7"/>
    <w:rsid w:val="00933721"/>
    <w:rsid w:val="00AD5958"/>
    <w:rsid w:val="00D21623"/>
    <w:rsid w:val="00DE1C0C"/>
    <w:rsid w:val="00EB0FD5"/>
    <w:rsid w:val="00F2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BA7"/>
    <w:rPr>
      <w:color w:val="808080"/>
    </w:rPr>
  </w:style>
  <w:style w:type="paragraph" w:customStyle="1" w:styleId="64A50A020CCD4E6580AA516EC10F2AF4">
    <w:name w:val="64A50A020CCD4E6580AA516EC10F2AF4"/>
    <w:rsid w:val="00D21623"/>
  </w:style>
  <w:style w:type="paragraph" w:customStyle="1" w:styleId="64A50A020CCD4E6580AA516EC10F2AF41">
    <w:name w:val="64A50A020CCD4E6580AA516EC10F2AF41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9E1341F5CF4B3581BEB005771551D6">
    <w:name w:val="E19E1341F5CF4B3581BEB005771551D6"/>
    <w:rsid w:val="00D21623"/>
  </w:style>
  <w:style w:type="paragraph" w:customStyle="1" w:styleId="64A50A020CCD4E6580AA516EC10F2AF42">
    <w:name w:val="64A50A020CCD4E6580AA516EC10F2AF4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">
    <w:name w:val="65B29AA0A94F494C86401287DB6E6D53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">
    <w:name w:val="DB98D8E246AD41098D355C6512FC013D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">
    <w:name w:val="49C0753134704CA19960F93D86767E4E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BDBFD8253648FEADF828BD42C36BB2">
    <w:name w:val="5EBDBFD8253648FEADF828BD42C36BB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0DD97701B4BDDB13D5A24FE88EF6F">
    <w:name w:val="53A0DD97701B4BDDB13D5A24FE88EF6F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9E1341F5CF4B3581BEB005771551D61">
    <w:name w:val="E19E1341F5CF4B3581BEB005771551D61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1AF16FF8D4D1C90BC3E9C0E22B4A2">
    <w:name w:val="E6E1AF16FF8D4D1C90BC3E9C0E22B4A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72E4C0E9074C3592571B0F860C8CBE">
    <w:name w:val="5372E4C0E9074C3592571B0F860C8CBE"/>
    <w:rsid w:val="00D21623"/>
  </w:style>
  <w:style w:type="paragraph" w:customStyle="1" w:styleId="EC849F04E01E4C93A82474BFBF1121EA">
    <w:name w:val="EC849F04E01E4C93A82474BFBF1121EA"/>
    <w:rsid w:val="00D21623"/>
  </w:style>
  <w:style w:type="paragraph" w:customStyle="1" w:styleId="64A50A020CCD4E6580AA516EC10F2AF43">
    <w:name w:val="64A50A020CCD4E6580AA516EC10F2AF43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1">
    <w:name w:val="65B29AA0A94F494C86401287DB6E6D531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1">
    <w:name w:val="DB98D8E246AD41098D355C6512FC013D1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1">
    <w:name w:val="49C0753134704CA19960F93D86767E4E1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BDBFD8253648FEADF828BD42C36BB21">
    <w:name w:val="5EBDBFD8253648FEADF828BD42C36BB21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0DD97701B4BDDB13D5A24FE88EF6F1">
    <w:name w:val="53A0DD97701B4BDDB13D5A24FE88EF6F1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9E1341F5CF4B3581BEB005771551D62">
    <w:name w:val="E19E1341F5CF4B3581BEB005771551D6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1AF16FF8D4D1C90BC3E9C0E22B4A21">
    <w:name w:val="E6E1AF16FF8D4D1C90BC3E9C0E22B4A21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72E4C0E9074C3592571B0F860C8CBE1">
    <w:name w:val="5372E4C0E9074C3592571B0F860C8CBE1"/>
    <w:rsid w:val="00D2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849F04E01E4C93A82474BFBF1121EA1">
    <w:name w:val="EC849F04E01E4C93A82474BFBF1121EA1"/>
    <w:rsid w:val="00D2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A50A020CCD4E6580AA516EC10F2AF44">
    <w:name w:val="64A50A020CCD4E6580AA516EC10F2AF44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2">
    <w:name w:val="65B29AA0A94F494C86401287DB6E6D53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2">
    <w:name w:val="DB98D8E246AD41098D355C6512FC013D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2">
    <w:name w:val="49C0753134704CA19960F93D86767E4E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BDBFD8253648FEADF828BD42C36BB22">
    <w:name w:val="5EBDBFD8253648FEADF828BD42C36BB2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0DD97701B4BDDB13D5A24FE88EF6F2">
    <w:name w:val="53A0DD97701B4BDDB13D5A24FE88EF6F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9E1341F5CF4B3581BEB005771551D63">
    <w:name w:val="E19E1341F5CF4B3581BEB005771551D63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1AF16FF8D4D1C90BC3E9C0E22B4A22">
    <w:name w:val="E6E1AF16FF8D4D1C90BC3E9C0E22B4A2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72E4C0E9074C3592571B0F860C8CBE2">
    <w:name w:val="5372E4C0E9074C3592571B0F860C8CBE2"/>
    <w:rsid w:val="00D2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849F04E01E4C93A82474BFBF1121EA2">
    <w:name w:val="EC849F04E01E4C93A82474BFBF1121EA2"/>
    <w:rsid w:val="00D2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44F9F95C1941B7A09D75BBB2DE0CCE">
    <w:name w:val="F744F9F95C1941B7A09D75BBB2DE0CCE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C33AC5409452B84BFD430474043CA">
    <w:name w:val="4E8C33AC5409452B84BFD430474043CA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35C174637F4DA889F84B45952F7D8B">
    <w:name w:val="BB35C174637F4DA889F84B45952F7D8B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8081EF409E473E8A9450EB14DC29DC">
    <w:name w:val="DB8081EF409E473E8A9450EB14DC29DC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9BCEF5277C41CFADE1E63EFD4644AB">
    <w:name w:val="189BCEF5277C41CFADE1E63EFD4644AB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5">
    <w:name w:val="64A50A020CCD4E6580AA516EC10F2AF45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3">
    <w:name w:val="65B29AA0A94F494C86401287DB6E6D533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3">
    <w:name w:val="DB98D8E246AD41098D355C6512FC013D3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3">
    <w:name w:val="49C0753134704CA19960F93D86767E4E3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BDBFD8253648FEADF828BD42C36BB23">
    <w:name w:val="5EBDBFD8253648FEADF828BD42C36BB23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0DD97701B4BDDB13D5A24FE88EF6F3">
    <w:name w:val="53A0DD97701B4BDDB13D5A24FE88EF6F3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9E1341F5CF4B3581BEB005771551D64">
    <w:name w:val="E19E1341F5CF4B3581BEB005771551D64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1AF16FF8D4D1C90BC3E9C0E22B4A23">
    <w:name w:val="E6E1AF16FF8D4D1C90BC3E9C0E22B4A23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72E4C0E9074C3592571B0F860C8CBE3">
    <w:name w:val="5372E4C0E9074C3592571B0F860C8CBE3"/>
    <w:rsid w:val="00D2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849F04E01E4C93A82474BFBF1121EA3">
    <w:name w:val="EC849F04E01E4C93A82474BFBF1121EA3"/>
    <w:rsid w:val="00D2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44F9F95C1941B7A09D75BBB2DE0CCE1">
    <w:name w:val="F744F9F95C1941B7A09D75BBB2DE0CCE1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C33AC5409452B84BFD430474043CA1">
    <w:name w:val="4E8C33AC5409452B84BFD430474043CA1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35C174637F4DA889F84B45952F7D8B1">
    <w:name w:val="BB35C174637F4DA889F84B45952F7D8B1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8081EF409E473E8A9450EB14DC29DC1">
    <w:name w:val="DB8081EF409E473E8A9450EB14DC29DC1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">
    <w:name w:val="853E5340C3C048C6BAD2F234B2846058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9BCEF5277C41CFADE1E63EFD4644AB1">
    <w:name w:val="189BCEF5277C41CFADE1E63EFD4644AB1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6">
    <w:name w:val="64A50A020CCD4E6580AA516EC10F2AF46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4">
    <w:name w:val="65B29AA0A94F494C86401287DB6E6D534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4">
    <w:name w:val="DB98D8E246AD41098D355C6512FC013D4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4">
    <w:name w:val="49C0753134704CA19960F93D86767E4E4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BDBFD8253648FEADF828BD42C36BB24">
    <w:name w:val="5EBDBFD8253648FEADF828BD42C36BB24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0DD97701B4BDDB13D5A24FE88EF6F4">
    <w:name w:val="53A0DD97701B4BDDB13D5A24FE88EF6F4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9E1341F5CF4B3581BEB005771551D65">
    <w:name w:val="E19E1341F5CF4B3581BEB005771551D65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1AF16FF8D4D1C90BC3E9C0E22B4A24">
    <w:name w:val="E6E1AF16FF8D4D1C90BC3E9C0E22B4A24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72E4C0E9074C3592571B0F860C8CBE4">
    <w:name w:val="5372E4C0E9074C3592571B0F860C8CBE4"/>
    <w:rsid w:val="00D2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849F04E01E4C93A82474BFBF1121EA4">
    <w:name w:val="EC849F04E01E4C93A82474BFBF1121EA4"/>
    <w:rsid w:val="00D2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44F9F95C1941B7A09D75BBB2DE0CCE2">
    <w:name w:val="F744F9F95C1941B7A09D75BBB2DE0CCE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C33AC5409452B84BFD430474043CA2">
    <w:name w:val="4E8C33AC5409452B84BFD430474043CA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35C174637F4DA889F84B45952F7D8B2">
    <w:name w:val="BB35C174637F4DA889F84B45952F7D8B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8081EF409E473E8A9450EB14DC29DC2">
    <w:name w:val="DB8081EF409E473E8A9450EB14DC29DC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1">
    <w:name w:val="853E5340C3C048C6BAD2F234B28460581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">
    <w:name w:val="FAD03C0B1DF44664B0BFDD70DFFFE257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9BCEF5277C41CFADE1E63EFD4644AB2">
    <w:name w:val="189BCEF5277C41CFADE1E63EFD4644AB2"/>
    <w:rsid w:val="00D2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7">
    <w:name w:val="64A50A020CCD4E6580AA516EC10F2AF47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5">
    <w:name w:val="65B29AA0A94F494C86401287DB6E6D535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5">
    <w:name w:val="DB98D8E246AD41098D355C6512FC013D5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5">
    <w:name w:val="49C0753134704CA19960F93D86767E4E5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BDBFD8253648FEADF828BD42C36BB25">
    <w:name w:val="5EBDBFD8253648FEADF828BD42C36BB25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0DD97701B4BDDB13D5A24FE88EF6F5">
    <w:name w:val="53A0DD97701B4BDDB13D5A24FE88EF6F5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9E1341F5CF4B3581BEB005771551D66">
    <w:name w:val="E19E1341F5CF4B3581BEB005771551D66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1AF16FF8D4D1C90BC3E9C0E22B4A25">
    <w:name w:val="E6E1AF16FF8D4D1C90BC3E9C0E22B4A25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72E4C0E9074C3592571B0F860C8CBE5">
    <w:name w:val="5372E4C0E9074C3592571B0F860C8CBE5"/>
    <w:rsid w:val="0032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849F04E01E4C93A82474BFBF1121EA5">
    <w:name w:val="EC849F04E01E4C93A82474BFBF1121EA5"/>
    <w:rsid w:val="0032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44F9F95C1941B7A09D75BBB2DE0CCE3">
    <w:name w:val="F744F9F95C1941B7A09D75BBB2DE0CCE3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C33AC5409452B84BFD430474043CA3">
    <w:name w:val="4E8C33AC5409452B84BFD430474043CA3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35C174637F4DA889F84B45952F7D8B3">
    <w:name w:val="BB35C174637F4DA889F84B45952F7D8B3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8081EF409E473E8A9450EB14DC29DC3">
    <w:name w:val="DB8081EF409E473E8A9450EB14DC29DC3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2">
    <w:name w:val="853E5340C3C048C6BAD2F234B28460582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1">
    <w:name w:val="FAD03C0B1DF44664B0BFDD70DFFFE2571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9BCEF5277C41CFADE1E63EFD4644AB3">
    <w:name w:val="189BCEF5277C41CFADE1E63EFD4644AB3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8">
    <w:name w:val="64A50A020CCD4E6580AA516EC10F2AF48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6">
    <w:name w:val="65B29AA0A94F494C86401287DB6E6D536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6">
    <w:name w:val="DB98D8E246AD41098D355C6512FC013D6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6">
    <w:name w:val="49C0753134704CA19960F93D86767E4E6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BDBFD8253648FEADF828BD42C36BB26">
    <w:name w:val="5EBDBFD8253648FEADF828BD42C36BB26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0DD97701B4BDDB13D5A24FE88EF6F6">
    <w:name w:val="53A0DD97701B4BDDB13D5A24FE88EF6F6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9E1341F5CF4B3581BEB005771551D67">
    <w:name w:val="E19E1341F5CF4B3581BEB005771551D67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1AF16FF8D4D1C90BC3E9C0E22B4A26">
    <w:name w:val="E6E1AF16FF8D4D1C90BC3E9C0E22B4A26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72E4C0E9074C3592571B0F860C8CBE6">
    <w:name w:val="5372E4C0E9074C3592571B0F860C8CBE6"/>
    <w:rsid w:val="0032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849F04E01E4C93A82474BFBF1121EA6">
    <w:name w:val="EC849F04E01E4C93A82474BFBF1121EA6"/>
    <w:rsid w:val="0032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97549430D0413CA7E6B0ED1A75156E">
    <w:name w:val="D797549430D0413CA7E6B0ED1A75156E"/>
    <w:rsid w:val="003256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0F92E7D6B849369A07F287A2E87BFC">
    <w:name w:val="700F92E7D6B849369A07F287A2E87BFC"/>
    <w:rsid w:val="003256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102DA981EB40D1B2C97E20E372641E">
    <w:name w:val="15102DA981EB40D1B2C97E20E372641E"/>
    <w:rsid w:val="003256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4">
    <w:name w:val="F744F9F95C1941B7A09D75BBB2DE0CCE4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C33AC5409452B84BFD430474043CA4">
    <w:name w:val="4E8C33AC5409452B84BFD430474043CA4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35C174637F4DA889F84B45952F7D8B4">
    <w:name w:val="BB35C174637F4DA889F84B45952F7D8B4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8081EF409E473E8A9450EB14DC29DC4">
    <w:name w:val="DB8081EF409E473E8A9450EB14DC29DC4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3">
    <w:name w:val="853E5340C3C048C6BAD2F234B28460583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2">
    <w:name w:val="FAD03C0B1DF44664B0BFDD70DFFFE2572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9BCEF5277C41CFADE1E63EFD4644AB4">
    <w:name w:val="189BCEF5277C41CFADE1E63EFD4644AB4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9">
    <w:name w:val="64A50A020CCD4E6580AA516EC10F2AF49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7">
    <w:name w:val="65B29AA0A94F494C86401287DB6E6D537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7">
    <w:name w:val="DB98D8E246AD41098D355C6512FC013D7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7">
    <w:name w:val="49C0753134704CA19960F93D86767E4E7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BDBFD8253648FEADF828BD42C36BB27">
    <w:name w:val="5EBDBFD8253648FEADF828BD42C36BB27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0DD97701B4BDDB13D5A24FE88EF6F7">
    <w:name w:val="53A0DD97701B4BDDB13D5A24FE88EF6F7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9E1341F5CF4B3581BEB005771551D68">
    <w:name w:val="E19E1341F5CF4B3581BEB005771551D68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1AF16FF8D4D1C90BC3E9C0E22B4A27">
    <w:name w:val="E6E1AF16FF8D4D1C90BC3E9C0E22B4A27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72E4C0E9074C3592571B0F860C8CBE7">
    <w:name w:val="5372E4C0E9074C3592571B0F860C8CBE7"/>
    <w:rsid w:val="0032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849F04E01E4C93A82474BFBF1121EA7">
    <w:name w:val="EC849F04E01E4C93A82474BFBF1121EA7"/>
    <w:rsid w:val="0032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97549430D0413CA7E6B0ED1A75156E1">
    <w:name w:val="D797549430D0413CA7E6B0ED1A75156E1"/>
    <w:rsid w:val="003256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0F92E7D6B849369A07F287A2E87BFC1">
    <w:name w:val="700F92E7D6B849369A07F287A2E87BFC1"/>
    <w:rsid w:val="003256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102DA981EB40D1B2C97E20E372641E1">
    <w:name w:val="15102DA981EB40D1B2C97E20E372641E1"/>
    <w:rsid w:val="003256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5">
    <w:name w:val="F744F9F95C1941B7A09D75BBB2DE0CCE5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C33AC5409452B84BFD430474043CA5">
    <w:name w:val="4E8C33AC5409452B84BFD430474043CA5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35C174637F4DA889F84B45952F7D8B5">
    <w:name w:val="BB35C174637F4DA889F84B45952F7D8B5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8081EF409E473E8A9450EB14DC29DC5">
    <w:name w:val="DB8081EF409E473E8A9450EB14DC29DC5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4">
    <w:name w:val="853E5340C3C048C6BAD2F234B28460584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3">
    <w:name w:val="FAD03C0B1DF44664B0BFDD70DFFFE2573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9BCEF5277C41CFADE1E63EFD4644AB5">
    <w:name w:val="189BCEF5277C41CFADE1E63EFD4644AB5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10">
    <w:name w:val="64A50A020CCD4E6580AA516EC10F2AF410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8">
    <w:name w:val="65B29AA0A94F494C86401287DB6E6D538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8">
    <w:name w:val="DB98D8E246AD41098D355C6512FC013D8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8">
    <w:name w:val="49C0753134704CA19960F93D86767E4E8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BDBFD8253648FEADF828BD42C36BB28">
    <w:name w:val="5EBDBFD8253648FEADF828BD42C36BB28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0DD97701B4BDDB13D5A24FE88EF6F8">
    <w:name w:val="53A0DD97701B4BDDB13D5A24FE88EF6F8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9E1341F5CF4B3581BEB005771551D69">
    <w:name w:val="E19E1341F5CF4B3581BEB005771551D69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1AF16FF8D4D1C90BC3E9C0E22B4A28">
    <w:name w:val="E6E1AF16FF8D4D1C90BC3E9C0E22B4A28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72E4C0E9074C3592571B0F860C8CBE8">
    <w:name w:val="5372E4C0E9074C3592571B0F860C8CBE8"/>
    <w:rsid w:val="0032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C849F04E01E4C93A82474BFBF1121EA8">
    <w:name w:val="EC849F04E01E4C93A82474BFBF1121EA8"/>
    <w:rsid w:val="0032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97549430D0413CA7E6B0ED1A75156E2">
    <w:name w:val="D797549430D0413CA7E6B0ED1A75156E2"/>
    <w:rsid w:val="003256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0F92E7D6B849369A07F287A2E87BFC2">
    <w:name w:val="700F92E7D6B849369A07F287A2E87BFC2"/>
    <w:rsid w:val="003256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102DA981EB40D1B2C97E20E372641E2">
    <w:name w:val="15102DA981EB40D1B2C97E20E372641E2"/>
    <w:rsid w:val="003256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6">
    <w:name w:val="F744F9F95C1941B7A09D75BBB2DE0CCE6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C33AC5409452B84BFD430474043CA6">
    <w:name w:val="4E8C33AC5409452B84BFD430474043CA6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35C174637F4DA889F84B45952F7D8B6">
    <w:name w:val="BB35C174637F4DA889F84B45952F7D8B6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8081EF409E473E8A9450EB14DC29DC6">
    <w:name w:val="DB8081EF409E473E8A9450EB14DC29DC6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5">
    <w:name w:val="853E5340C3C048C6BAD2F234B28460585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4">
    <w:name w:val="FAD03C0B1DF44664B0BFDD70DFFFE2574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9BCEF5277C41CFADE1E63EFD4644AB6">
    <w:name w:val="189BCEF5277C41CFADE1E63EFD4644AB6"/>
    <w:rsid w:val="003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11">
    <w:name w:val="64A50A020CCD4E6580AA516EC10F2AF411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9">
    <w:name w:val="65B29AA0A94F494C86401287DB6E6D539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9">
    <w:name w:val="DB98D8E246AD41098D355C6512FC013D9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9">
    <w:name w:val="49C0753134704CA19960F93D86767E4E9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BDBFD8253648FEADF828BD42C36BB29">
    <w:name w:val="5EBDBFD8253648FEADF828BD42C36BB29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0DD97701B4BDDB13D5A24FE88EF6F9">
    <w:name w:val="53A0DD97701B4BDDB13D5A24FE88EF6F9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9E1341F5CF4B3581BEB005771551D610">
    <w:name w:val="E19E1341F5CF4B3581BEB005771551D610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1AF16FF8D4D1C90BC3E9C0E22B4A29">
    <w:name w:val="E6E1AF16FF8D4D1C90BC3E9C0E22B4A29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72E4C0E9074C3592571B0F860C8CBE9">
    <w:name w:val="5372E4C0E9074C3592571B0F860C8CBE9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849F04E01E4C93A82474BFBF1121EA9">
    <w:name w:val="EC849F04E01E4C93A82474BFBF1121EA9"/>
    <w:rsid w:val="00F26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97549430D0413CA7E6B0ED1A75156E3">
    <w:name w:val="D797549430D0413CA7E6B0ED1A75156E3"/>
    <w:rsid w:val="00F26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0F92E7D6B849369A07F287A2E87BFC3">
    <w:name w:val="700F92E7D6B849369A07F287A2E87BFC3"/>
    <w:rsid w:val="00F26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102DA981EB40D1B2C97E20E372641E3">
    <w:name w:val="15102DA981EB40D1B2C97E20E372641E3"/>
    <w:rsid w:val="00F26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7">
    <w:name w:val="F744F9F95C1941B7A09D75BBB2DE0CCE7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C33AC5409452B84BFD430474043CA7">
    <w:name w:val="4E8C33AC5409452B84BFD430474043CA7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35C174637F4DA889F84B45952F7D8B7">
    <w:name w:val="BB35C174637F4DA889F84B45952F7D8B7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8081EF409E473E8A9450EB14DC29DC7">
    <w:name w:val="DB8081EF409E473E8A9450EB14DC29DC7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6">
    <w:name w:val="853E5340C3C048C6BAD2F234B28460586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5">
    <w:name w:val="FAD03C0B1DF44664B0BFDD70DFFFE2575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9BCEF5277C41CFADE1E63EFD4644AB7">
    <w:name w:val="189BCEF5277C41CFADE1E63EFD4644AB7"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12">
    <w:name w:val="64A50A020CCD4E6580AA516EC10F2AF412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10">
    <w:name w:val="65B29AA0A94F494C86401287DB6E6D5310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10">
    <w:name w:val="DB98D8E246AD41098D355C6512FC013D10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10">
    <w:name w:val="49C0753134704CA19960F93D86767E4E10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BDBFD8253648FEADF828BD42C36BB210">
    <w:name w:val="5EBDBFD8253648FEADF828BD42C36BB210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0DD97701B4BDDB13D5A24FE88EF6F10">
    <w:name w:val="53A0DD97701B4BDDB13D5A24FE88EF6F10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9E1341F5CF4B3581BEB005771551D611">
    <w:name w:val="E19E1341F5CF4B3581BEB005771551D611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E1AF16FF8D4D1C90BC3E9C0E22B4A210">
    <w:name w:val="E6E1AF16FF8D4D1C90BC3E9C0E22B4A210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72E4C0E9074C3592571B0F860C8CBE10">
    <w:name w:val="5372E4C0E9074C3592571B0F860C8CBE10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849F04E01E4C93A82474BFBF1121EA10">
    <w:name w:val="EC849F04E01E4C93A82474BFBF1121EA10"/>
    <w:rsid w:val="0065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97549430D0413CA7E6B0ED1A75156E4">
    <w:name w:val="D797549430D0413CA7E6B0ED1A75156E4"/>
    <w:rsid w:val="006562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0F92E7D6B849369A07F287A2E87BFC4">
    <w:name w:val="700F92E7D6B849369A07F287A2E87BFC4"/>
    <w:rsid w:val="006562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102DA981EB40D1B2C97E20E372641E4">
    <w:name w:val="15102DA981EB40D1B2C97E20E372641E4"/>
    <w:rsid w:val="006562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8">
    <w:name w:val="F744F9F95C1941B7A09D75BBB2DE0CCE8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C33AC5409452B84BFD430474043CA8">
    <w:name w:val="4E8C33AC5409452B84BFD430474043CA8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35C174637F4DA889F84B45952F7D8B8">
    <w:name w:val="BB35C174637F4DA889F84B45952F7D8B8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8081EF409E473E8A9450EB14DC29DC8">
    <w:name w:val="DB8081EF409E473E8A9450EB14DC29DC8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7">
    <w:name w:val="853E5340C3C048C6BAD2F234B28460587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6">
    <w:name w:val="FAD03C0B1DF44664B0BFDD70DFFFE2576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9BCEF5277C41CFADE1E63EFD4644AB8">
    <w:name w:val="189BCEF5277C41CFADE1E63EFD4644AB8"/>
    <w:rsid w:val="0065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13">
    <w:name w:val="64A50A020CCD4E6580AA516EC10F2AF413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11">
    <w:name w:val="65B29AA0A94F494C86401287DB6E6D5311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11">
    <w:name w:val="DB98D8E246AD41098D355C6512FC013D11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11">
    <w:name w:val="49C0753134704CA19960F93D86767E4E11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021D9EF41E434CBC013F823646739C">
    <w:name w:val="AA021D9EF41E434CBC013F823646739C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9">
    <w:name w:val="F744F9F95C1941B7A09D75BBB2DE0CCE9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8">
    <w:name w:val="853E5340C3C048C6BAD2F234B28460588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7">
    <w:name w:val="FAD03C0B1DF44664B0BFDD70DFFFE2577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14">
    <w:name w:val="64A50A020CCD4E6580AA516EC10F2AF414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12">
    <w:name w:val="65B29AA0A94F494C86401287DB6E6D5312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12">
    <w:name w:val="DB98D8E246AD41098D355C6512FC013D12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12">
    <w:name w:val="49C0753134704CA19960F93D86767E4E12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021D9EF41E434CBC013F823646739C1">
    <w:name w:val="AA021D9EF41E434CBC013F823646739C1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10">
    <w:name w:val="F744F9F95C1941B7A09D75BBB2DE0CCE10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9">
    <w:name w:val="853E5340C3C048C6BAD2F234B28460589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8">
    <w:name w:val="FAD03C0B1DF44664B0BFDD70DFFFE2578"/>
    <w:rsid w:val="0026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15">
    <w:name w:val="64A50A020CCD4E6580AA516EC10F2AF415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13">
    <w:name w:val="65B29AA0A94F494C86401287DB6E6D5313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13">
    <w:name w:val="DB98D8E246AD41098D355C6512FC013D13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13">
    <w:name w:val="49C0753134704CA19960F93D86767E4E13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3A26357E5847E388E0570F118557AE">
    <w:name w:val="013A26357E5847E388E0570F118557AE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021D9EF41E434CBC013F823646739C2">
    <w:name w:val="AA021D9EF41E434CBC013F823646739C2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11">
    <w:name w:val="F744F9F95C1941B7A09D75BBB2DE0CCE11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10">
    <w:name w:val="853E5340C3C048C6BAD2F234B284605810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9">
    <w:name w:val="FAD03C0B1DF44664B0BFDD70DFFFE2579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16">
    <w:name w:val="64A50A020CCD4E6580AA516EC10F2AF416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14">
    <w:name w:val="65B29AA0A94F494C86401287DB6E6D5314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14">
    <w:name w:val="DB98D8E246AD41098D355C6512FC013D14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14">
    <w:name w:val="49C0753134704CA19960F93D86767E4E14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3A26357E5847E388E0570F118557AE1">
    <w:name w:val="013A26357E5847E388E0570F118557AE1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021D9EF41E434CBC013F823646739C3">
    <w:name w:val="AA021D9EF41E434CBC013F823646739C3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12">
    <w:name w:val="F744F9F95C1941B7A09D75BBB2DE0CCE12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11">
    <w:name w:val="853E5340C3C048C6BAD2F234B284605811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10">
    <w:name w:val="FAD03C0B1DF44664B0BFDD70DFFFE25710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17">
    <w:name w:val="64A50A020CCD4E6580AA516EC10F2AF417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15">
    <w:name w:val="65B29AA0A94F494C86401287DB6E6D5315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15">
    <w:name w:val="DB98D8E246AD41098D355C6512FC013D15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15">
    <w:name w:val="49C0753134704CA19960F93D86767E4E15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3A26357E5847E388E0570F118557AE2">
    <w:name w:val="013A26357E5847E388E0570F118557AE2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021D9EF41E434CBC013F823646739C4">
    <w:name w:val="AA021D9EF41E434CBC013F823646739C4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13">
    <w:name w:val="F744F9F95C1941B7A09D75BBB2DE0CCE13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12">
    <w:name w:val="853E5340C3C048C6BAD2F234B284605812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11">
    <w:name w:val="FAD03C0B1DF44664B0BFDD70DFFFE25711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18">
    <w:name w:val="64A50A020CCD4E6580AA516EC10F2AF418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16">
    <w:name w:val="65B29AA0A94F494C86401287DB6E6D5316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16">
    <w:name w:val="DB98D8E246AD41098D355C6512FC013D16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16">
    <w:name w:val="49C0753134704CA19960F93D86767E4E16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3A26357E5847E388E0570F118557AE3">
    <w:name w:val="013A26357E5847E388E0570F118557AE3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021D9EF41E434CBC013F823646739C5">
    <w:name w:val="AA021D9EF41E434CBC013F823646739C5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14">
    <w:name w:val="F744F9F95C1941B7A09D75BBB2DE0CCE14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13">
    <w:name w:val="853E5340C3C048C6BAD2F234B284605813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12">
    <w:name w:val="FAD03C0B1DF44664B0BFDD70DFFFE25712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19">
    <w:name w:val="64A50A020CCD4E6580AA516EC10F2AF419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17">
    <w:name w:val="65B29AA0A94F494C86401287DB6E6D5317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17">
    <w:name w:val="DB98D8E246AD41098D355C6512FC013D17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17">
    <w:name w:val="49C0753134704CA19960F93D86767E4E17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3A26357E5847E388E0570F118557AE4">
    <w:name w:val="013A26357E5847E388E0570F118557AE4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021D9EF41E434CBC013F823646739C6">
    <w:name w:val="AA021D9EF41E434CBC013F823646739C6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15">
    <w:name w:val="F744F9F95C1941B7A09D75BBB2DE0CCE15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14">
    <w:name w:val="853E5340C3C048C6BAD2F234B284605814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13">
    <w:name w:val="FAD03C0B1DF44664B0BFDD70DFFFE25713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20">
    <w:name w:val="64A50A020CCD4E6580AA516EC10F2AF420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18">
    <w:name w:val="65B29AA0A94F494C86401287DB6E6D5318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18">
    <w:name w:val="DB98D8E246AD41098D355C6512FC013D18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18">
    <w:name w:val="49C0753134704CA19960F93D86767E4E18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3A26357E5847E388E0570F118557AE5">
    <w:name w:val="013A26357E5847E388E0570F118557AE5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021D9EF41E434CBC013F823646739C7">
    <w:name w:val="AA021D9EF41E434CBC013F823646739C7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16">
    <w:name w:val="F744F9F95C1941B7A09D75BBB2DE0CCE16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15">
    <w:name w:val="853E5340C3C048C6BAD2F234B284605815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14">
    <w:name w:val="FAD03C0B1DF44664B0BFDD70DFFFE25714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21">
    <w:name w:val="64A50A020CCD4E6580AA516EC10F2AF421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19">
    <w:name w:val="65B29AA0A94F494C86401287DB6E6D5319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19">
    <w:name w:val="DB98D8E246AD41098D355C6512FC013D19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19">
    <w:name w:val="49C0753134704CA19960F93D86767E4E19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3A26357E5847E388E0570F118557AE6">
    <w:name w:val="013A26357E5847E388E0570F118557AE6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021D9EF41E434CBC013F823646739C8">
    <w:name w:val="AA021D9EF41E434CBC013F823646739C8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17">
    <w:name w:val="F744F9F95C1941B7A09D75BBB2DE0CCE17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16">
    <w:name w:val="853E5340C3C048C6BAD2F234B284605816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15">
    <w:name w:val="FAD03C0B1DF44664B0BFDD70DFFFE25715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22">
    <w:name w:val="64A50A020CCD4E6580AA516EC10F2AF422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6508C00304872A93BAA5ECC06A25C">
    <w:name w:val="D056508C00304872A93BAA5ECC06A25C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20">
    <w:name w:val="65B29AA0A94F494C86401287DB6E6D5320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20">
    <w:name w:val="DB98D8E246AD41098D355C6512FC013D20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20">
    <w:name w:val="49C0753134704CA19960F93D86767E4E20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3A26357E5847E388E0570F118557AE7">
    <w:name w:val="013A26357E5847E388E0570F118557AE7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021D9EF41E434CBC013F823646739C9">
    <w:name w:val="AA021D9EF41E434CBC013F823646739C9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18">
    <w:name w:val="F744F9F95C1941B7A09D75BBB2DE0CCE18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17">
    <w:name w:val="853E5340C3C048C6BAD2F234B284605817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16">
    <w:name w:val="FAD03C0B1DF44664B0BFDD70DFFFE25716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23">
    <w:name w:val="64A50A020CCD4E6580AA516EC10F2AF423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6508C00304872A93BAA5ECC06A25C1">
    <w:name w:val="D056508C00304872A93BAA5ECC06A25C1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21">
    <w:name w:val="65B29AA0A94F494C86401287DB6E6D5321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21">
    <w:name w:val="DB98D8E246AD41098D355C6512FC013D21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21">
    <w:name w:val="49C0753134704CA19960F93D86767E4E21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3A26357E5847E388E0570F118557AE8">
    <w:name w:val="013A26357E5847E388E0570F118557AE8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021D9EF41E434CBC013F823646739C10">
    <w:name w:val="AA021D9EF41E434CBC013F823646739C10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19">
    <w:name w:val="F744F9F95C1941B7A09D75BBB2DE0CCE19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18">
    <w:name w:val="853E5340C3C048C6BAD2F234B284605818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17">
    <w:name w:val="FAD03C0B1DF44664B0BFDD70DFFFE25717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A50A020CCD4E6580AA516EC10F2AF424">
    <w:name w:val="64A50A020CCD4E6580AA516EC10F2AF424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6508C00304872A93BAA5ECC06A25C2">
    <w:name w:val="D056508C00304872A93BAA5ECC06A25C2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29AA0A94F494C86401287DB6E6D5322">
    <w:name w:val="65B29AA0A94F494C86401287DB6E6D5322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8D8E246AD41098D355C6512FC013D22">
    <w:name w:val="DB98D8E246AD41098D355C6512FC013D22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0753134704CA19960F93D86767E4E22">
    <w:name w:val="49C0753134704CA19960F93D86767E4E22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3A26357E5847E388E0570F118557AE9">
    <w:name w:val="013A26357E5847E388E0570F118557AE9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021D9EF41E434CBC013F823646739C11">
    <w:name w:val="AA021D9EF41E434CBC013F823646739C11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44F9F95C1941B7A09D75BBB2DE0CCE20">
    <w:name w:val="F744F9F95C1941B7A09D75BBB2DE0CCE20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3E5340C3C048C6BAD2F234B284605819">
    <w:name w:val="853E5340C3C048C6BAD2F234B284605819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D03C0B1DF44664B0BFDD70DFFFE25718">
    <w:name w:val="FAD03C0B1DF44664B0BFDD70DFFFE25718"/>
    <w:rsid w:val="008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FD61-DF30-4A6F-A1CC-A7A3EE87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verndarstofa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ibjorg</dc:creator>
  <cp:lastModifiedBy>Páll Ólafsson</cp:lastModifiedBy>
  <cp:revision>2</cp:revision>
  <cp:lastPrinted>2008-01-14T08:23:00Z</cp:lastPrinted>
  <dcterms:created xsi:type="dcterms:W3CDTF">2022-02-04T11:05:00Z</dcterms:created>
  <dcterms:modified xsi:type="dcterms:W3CDTF">2022-02-04T11:05:00Z</dcterms:modified>
</cp:coreProperties>
</file>